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997C" w14:textId="39033002" w:rsidR="00B43673" w:rsidRDefault="00646D22" w:rsidP="00E50953">
      <w:pPr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858915" wp14:editId="12470699">
                <wp:simplePos x="0" y="0"/>
                <wp:positionH relativeFrom="column">
                  <wp:posOffset>2133600</wp:posOffset>
                </wp:positionH>
                <wp:positionV relativeFrom="paragraph">
                  <wp:posOffset>-146050</wp:posOffset>
                </wp:positionV>
                <wp:extent cx="4451350" cy="654050"/>
                <wp:effectExtent l="0" t="0" r="254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654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3187D" w14:textId="38E0A9A4" w:rsidR="00F15A9F" w:rsidRDefault="00F62743" w:rsidP="006C55F8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 w:rsidR="00985C8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qOC</w:t>
                            </w:r>
                            <w:proofErr w:type="spellEnd"/>
                            <w:r w:rsidR="00985C8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094A" w:rsidRPr="00236BA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3A3441" w:rsidRPr="00236BA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emb</w:t>
                            </w:r>
                            <w:r w:rsidR="00985C8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ership</w:t>
                            </w:r>
                            <w:r w:rsidR="003A3441" w:rsidRPr="00236BA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3553" w:rsidRPr="00236BA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3A3441" w:rsidRPr="00236BAC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pplication</w:t>
                            </w:r>
                            <w:r w:rsidR="006C55F8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5C8D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C55F8" w:rsidRPr="006C55F8"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>202</w:t>
                            </w:r>
                            <w:r w:rsidR="0012603D"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30CC28C3" w14:textId="2037CFC2" w:rsidR="00B43673" w:rsidRPr="00B43673" w:rsidRDefault="006C55F8" w:rsidP="006C55F8">
                            <w:pPr>
                              <w:shd w:val="clear" w:color="auto" w:fill="FDE9D9" w:themeFill="accent6" w:themeFillTint="33"/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589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pt;margin-top:-11.5pt;width:350.5pt;height:5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" fillcolor="red">
                <v:textbox>
                  <w:txbxContent>
                    <w:p w14:paraId="4EA3187D" w14:textId="38E0A9A4" w:rsidR="00F15A9F" w:rsidRDefault="00F62743" w:rsidP="006C55F8">
                      <w:pPr>
                        <w:shd w:val="clear" w:color="auto" w:fill="FDE9D9" w:themeFill="accent6" w:themeFillTint="33"/>
                        <w:spacing w:after="0" w:line="240" w:lineRule="auto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   </w:t>
                      </w:r>
                      <w:proofErr w:type="spellStart"/>
                      <w:r w:rsidR="00985C8D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qOC</w:t>
                      </w:r>
                      <w:proofErr w:type="spellEnd"/>
                      <w:r w:rsidR="00985C8D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9094A" w:rsidRPr="00236BAC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M</w:t>
                      </w:r>
                      <w:r w:rsidR="003A3441" w:rsidRPr="00236BAC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emb</w:t>
                      </w:r>
                      <w:r w:rsidR="00985C8D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ership</w:t>
                      </w:r>
                      <w:r w:rsidR="003A3441" w:rsidRPr="00236BAC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43553" w:rsidRPr="00236BAC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A</w:t>
                      </w:r>
                      <w:r w:rsidR="003A3441" w:rsidRPr="00236BAC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pplication</w:t>
                      </w:r>
                      <w:r w:rsidR="006C55F8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85C8D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6C55F8" w:rsidRPr="006C55F8"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>202</w:t>
                      </w:r>
                      <w:r w:rsidR="0012603D"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>4</w:t>
                      </w:r>
                    </w:p>
                    <w:p w14:paraId="30CC28C3" w14:textId="2037CFC2" w:rsidR="00B43673" w:rsidRPr="00B43673" w:rsidRDefault="006C55F8" w:rsidP="006C55F8">
                      <w:pPr>
                        <w:shd w:val="clear" w:color="auto" w:fill="FDE9D9" w:themeFill="accent6" w:themeFillTint="33"/>
                        <w:spacing w:after="0" w:line="240" w:lineRule="auto"/>
                        <w:jc w:val="right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B9E9CA0" wp14:editId="3EEB8B47">
            <wp:simplePos x="0" y="0"/>
            <wp:positionH relativeFrom="margin">
              <wp:posOffset>0</wp:posOffset>
            </wp:positionH>
            <wp:positionV relativeFrom="margin">
              <wp:posOffset>-76200</wp:posOffset>
            </wp:positionV>
            <wp:extent cx="1552575" cy="889635"/>
            <wp:effectExtent l="0" t="0" r="9525" b="5715"/>
            <wp:wrapSquare wrapText="bothSides"/>
            <wp:docPr id="3" name="Picture 3" descr="C:\Users\Salvador\Documents\2015 quattro Owners Club 2015\Variou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vador\Documents\2015 quattro Owners Club 2015\Various\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C3E58" w14:textId="77777777" w:rsidR="00B43673" w:rsidRDefault="00B43673" w:rsidP="00E50953">
      <w:pPr>
        <w:jc w:val="right"/>
        <w:rPr>
          <w:sz w:val="20"/>
          <w:szCs w:val="20"/>
        </w:rPr>
      </w:pPr>
    </w:p>
    <w:p w14:paraId="4BA33767" w14:textId="2922B396" w:rsidR="0097454E" w:rsidRPr="00DC6035" w:rsidRDefault="0097454E" w:rsidP="0097454E">
      <w:pPr>
        <w:jc w:val="center"/>
        <w:rPr>
          <w:sz w:val="18"/>
          <w:szCs w:val="18"/>
        </w:rPr>
      </w:pPr>
      <w:r w:rsidRPr="00DC6035">
        <w:rPr>
          <w:sz w:val="18"/>
          <w:szCs w:val="18"/>
        </w:rPr>
        <w:t xml:space="preserve">Please print clearly in </w:t>
      </w:r>
      <w:r w:rsidR="00D32385">
        <w:rPr>
          <w:sz w:val="18"/>
          <w:szCs w:val="18"/>
        </w:rPr>
        <w:t>CAPITAL</w:t>
      </w:r>
      <w:r w:rsidRPr="00DC6035">
        <w:rPr>
          <w:sz w:val="18"/>
          <w:szCs w:val="18"/>
        </w:rPr>
        <w:t xml:space="preserve"> letters.</w:t>
      </w:r>
    </w:p>
    <w:p w14:paraId="13EE5D40" w14:textId="7A40FC10" w:rsidR="00FD654E" w:rsidRPr="00FE4821" w:rsidRDefault="0012603D" w:rsidP="00AE6C50">
      <w:pPr>
        <w:spacing w:line="24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A12FBAF" wp14:editId="354E2471">
            <wp:extent cx="182880" cy="182880"/>
            <wp:effectExtent l="0" t="0" r="7620" b="7620"/>
            <wp:docPr id="1266878094" name="Picture 2" descr="A blue circle with a white f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78094" name="Picture 2" descr="A blue circle with a white f in i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2" cy="18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sz w:val="18"/>
          <w:szCs w:val="18"/>
        </w:rPr>
        <w:t xml:space="preserve"> </w:t>
      </w:r>
      <w:proofErr w:type="spellStart"/>
      <w:r w:rsidRPr="00B3090C">
        <w:rPr>
          <w:rFonts w:ascii="Arial Black" w:hAnsi="Arial Black"/>
          <w:b/>
          <w:sz w:val="18"/>
          <w:szCs w:val="18"/>
        </w:rPr>
        <w:t>quattroownersclub</w:t>
      </w:r>
      <w:proofErr w:type="spellEnd"/>
      <w:r>
        <w:rPr>
          <w:rFonts w:ascii="Arial Black" w:hAnsi="Arial Black"/>
          <w:b/>
          <w:sz w:val="18"/>
          <w:szCs w:val="18"/>
        </w:rPr>
        <w:t xml:space="preserve">      </w:t>
      </w:r>
      <w:r w:rsidRPr="00847A48">
        <w:rPr>
          <w:noProof/>
        </w:rPr>
        <w:drawing>
          <wp:inline distT="0" distB="0" distL="0" distR="0" wp14:anchorId="11D8E1EA" wp14:editId="485F7FD6">
            <wp:extent cx="152400" cy="152400"/>
            <wp:effectExtent l="0" t="0" r="0" b="0"/>
            <wp:docPr id="1762134421" name="Picture 1" descr="A white x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34421" name="Picture 1" descr="A white x on a black background&#10;&#10;Description automatically generated"/>
                    <pic:cNvPicPr/>
                  </pic:nvPicPr>
                  <pic:blipFill rotWithShape="1">
                    <a:blip r:embed="rId7"/>
                    <a:srcRect l="-7099" t="-6055" r="-6632" b="-4985"/>
                    <a:stretch/>
                  </pic:blipFill>
                  <pic:spPr bwMode="auto">
                    <a:xfrm>
                      <a:off x="0" y="0"/>
                      <a:ext cx="152400" cy="152400"/>
                    </a:xfrm>
                    <a:prstGeom prst="round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sz w:val="18"/>
          <w:szCs w:val="18"/>
        </w:rPr>
        <w:t xml:space="preserve"> </w:t>
      </w:r>
      <w:r w:rsidRPr="00B3090C">
        <w:rPr>
          <w:rFonts w:ascii="Arial Black" w:hAnsi="Arial Black"/>
          <w:b/>
          <w:sz w:val="18"/>
          <w:szCs w:val="18"/>
        </w:rPr>
        <w:t>@</w:t>
      </w:r>
      <w:r w:rsidRPr="00B3090C">
        <w:rPr>
          <w:rFonts w:ascii="Arial Black" w:hAnsi="Arial Black"/>
          <w:sz w:val="18"/>
          <w:szCs w:val="18"/>
        </w:rPr>
        <w:t>quattroowners</w:t>
      </w:r>
      <w:r>
        <w:rPr>
          <w:rFonts w:ascii="Arial Black" w:hAnsi="Arial Black"/>
          <w:sz w:val="18"/>
          <w:szCs w:val="18"/>
        </w:rPr>
        <w:t xml:space="preserve">       </w:t>
      </w:r>
      <w:hyperlink r:id="rId8" w:history="1">
        <w:r w:rsidRPr="00E25F8E">
          <w:rPr>
            <w:rStyle w:val="Hyperlink"/>
            <w:rFonts w:ascii="Arial Black" w:hAnsi="Arial Black"/>
            <w:sz w:val="18"/>
            <w:szCs w:val="18"/>
          </w:rPr>
          <w:t>www.quattroownersclub.com</w:t>
        </w:r>
      </w:hyperlink>
    </w:p>
    <w:tbl>
      <w:tblPr>
        <w:tblStyle w:val="TableGrid"/>
        <w:tblW w:w="1045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791"/>
      </w:tblGrid>
      <w:tr w:rsidR="0097454E" w:rsidRPr="00AA342D" w14:paraId="11425A14" w14:textId="77777777" w:rsidTr="00024D59">
        <w:trPr>
          <w:trHeight w:val="415"/>
        </w:trPr>
        <w:tc>
          <w:tcPr>
            <w:tcW w:w="5665" w:type="dxa"/>
            <w:vAlign w:val="bottom"/>
          </w:tcPr>
          <w:p w14:paraId="15BEDEE4" w14:textId="29905F9E" w:rsidR="0097454E" w:rsidRPr="0097454E" w:rsidRDefault="0097454E" w:rsidP="004D3A81">
            <w:pPr>
              <w:jc w:val="center"/>
              <w:rPr>
                <w:b/>
                <w:bCs/>
                <w:sz w:val="20"/>
                <w:szCs w:val="20"/>
              </w:rPr>
            </w:pPr>
            <w:r w:rsidRPr="0097454E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4791" w:type="dxa"/>
            <w:vAlign w:val="bottom"/>
          </w:tcPr>
          <w:p w14:paraId="5679947D" w14:textId="4A839205" w:rsidR="0097454E" w:rsidRPr="0097454E" w:rsidRDefault="0097454E" w:rsidP="001A4C7B">
            <w:pPr>
              <w:jc w:val="center"/>
              <w:rPr>
                <w:b/>
                <w:bCs/>
                <w:sz w:val="20"/>
                <w:szCs w:val="20"/>
              </w:rPr>
            </w:pPr>
            <w:r w:rsidRPr="0097454E">
              <w:rPr>
                <w:b/>
                <w:bCs/>
                <w:sz w:val="20"/>
                <w:szCs w:val="20"/>
              </w:rPr>
              <w:t>Joint member</w:t>
            </w:r>
          </w:p>
        </w:tc>
      </w:tr>
      <w:tr w:rsidR="0097454E" w:rsidRPr="00AA342D" w14:paraId="32F4C935" w14:textId="77777777" w:rsidTr="00024D59">
        <w:trPr>
          <w:trHeight w:val="415"/>
        </w:trPr>
        <w:tc>
          <w:tcPr>
            <w:tcW w:w="5665" w:type="dxa"/>
            <w:vAlign w:val="bottom"/>
          </w:tcPr>
          <w:p w14:paraId="3A7C2E40" w14:textId="40ACBCE8" w:rsidR="0097454E" w:rsidRPr="00AA342D" w:rsidRDefault="0097454E" w:rsidP="0097454E">
            <w:pPr>
              <w:rPr>
                <w:sz w:val="20"/>
                <w:szCs w:val="20"/>
              </w:rPr>
            </w:pPr>
            <w:r w:rsidRPr="00AA342D">
              <w:rPr>
                <w:sz w:val="20"/>
                <w:szCs w:val="20"/>
              </w:rPr>
              <w:t>Name:</w:t>
            </w:r>
          </w:p>
        </w:tc>
        <w:tc>
          <w:tcPr>
            <w:tcW w:w="4791" w:type="dxa"/>
            <w:vAlign w:val="bottom"/>
          </w:tcPr>
          <w:p w14:paraId="49072A76" w14:textId="42A07F66" w:rsidR="0097454E" w:rsidRPr="00AA342D" w:rsidRDefault="0097454E" w:rsidP="0097454E">
            <w:pPr>
              <w:rPr>
                <w:sz w:val="20"/>
                <w:szCs w:val="20"/>
              </w:rPr>
            </w:pPr>
            <w:r w:rsidRPr="00AA342D">
              <w:rPr>
                <w:sz w:val="20"/>
                <w:szCs w:val="20"/>
              </w:rPr>
              <w:t>Name:</w:t>
            </w:r>
          </w:p>
        </w:tc>
      </w:tr>
      <w:tr w:rsidR="0097454E" w:rsidRPr="00AA342D" w14:paraId="608B5527" w14:textId="77777777" w:rsidTr="00024D59">
        <w:trPr>
          <w:trHeight w:val="415"/>
        </w:trPr>
        <w:tc>
          <w:tcPr>
            <w:tcW w:w="5665" w:type="dxa"/>
            <w:vAlign w:val="bottom"/>
          </w:tcPr>
          <w:p w14:paraId="73D7D602" w14:textId="02D419B5" w:rsidR="0097454E" w:rsidRPr="00AA342D" w:rsidRDefault="0097454E" w:rsidP="0097454E">
            <w:pPr>
              <w:rPr>
                <w:sz w:val="20"/>
                <w:szCs w:val="20"/>
              </w:rPr>
            </w:pPr>
            <w:r w:rsidRPr="00AA342D">
              <w:rPr>
                <w:sz w:val="20"/>
                <w:szCs w:val="20"/>
              </w:rPr>
              <w:t>Address:</w:t>
            </w:r>
          </w:p>
        </w:tc>
        <w:tc>
          <w:tcPr>
            <w:tcW w:w="4791" w:type="dxa"/>
            <w:vAlign w:val="bottom"/>
          </w:tcPr>
          <w:p w14:paraId="3A3A102D" w14:textId="22444047" w:rsidR="0097454E" w:rsidRPr="00AA342D" w:rsidRDefault="0097454E" w:rsidP="0097454E">
            <w:pPr>
              <w:rPr>
                <w:sz w:val="20"/>
                <w:szCs w:val="20"/>
              </w:rPr>
            </w:pPr>
            <w:r w:rsidRPr="00AA342D">
              <w:rPr>
                <w:sz w:val="20"/>
                <w:szCs w:val="20"/>
              </w:rPr>
              <w:t>Address:</w:t>
            </w:r>
          </w:p>
        </w:tc>
      </w:tr>
      <w:tr w:rsidR="0097454E" w:rsidRPr="00AA342D" w14:paraId="7C243108" w14:textId="77777777" w:rsidTr="00024D59">
        <w:trPr>
          <w:trHeight w:val="415"/>
        </w:trPr>
        <w:tc>
          <w:tcPr>
            <w:tcW w:w="5665" w:type="dxa"/>
            <w:vAlign w:val="bottom"/>
          </w:tcPr>
          <w:p w14:paraId="5C4EABF5" w14:textId="15420020" w:rsidR="0097454E" w:rsidRPr="00AA342D" w:rsidRDefault="0097454E" w:rsidP="0097454E">
            <w:pPr>
              <w:rPr>
                <w:sz w:val="20"/>
                <w:szCs w:val="20"/>
              </w:rPr>
            </w:pPr>
          </w:p>
        </w:tc>
        <w:tc>
          <w:tcPr>
            <w:tcW w:w="4791" w:type="dxa"/>
            <w:vAlign w:val="bottom"/>
          </w:tcPr>
          <w:p w14:paraId="5127BA55" w14:textId="47139B60" w:rsidR="0097454E" w:rsidRPr="00AA342D" w:rsidRDefault="0097454E" w:rsidP="0097454E">
            <w:pPr>
              <w:rPr>
                <w:sz w:val="20"/>
                <w:szCs w:val="20"/>
              </w:rPr>
            </w:pPr>
          </w:p>
        </w:tc>
      </w:tr>
      <w:tr w:rsidR="0097454E" w:rsidRPr="00AA342D" w14:paraId="20736D93" w14:textId="77777777" w:rsidTr="00024D59">
        <w:trPr>
          <w:trHeight w:val="415"/>
        </w:trPr>
        <w:tc>
          <w:tcPr>
            <w:tcW w:w="5665" w:type="dxa"/>
            <w:vAlign w:val="bottom"/>
          </w:tcPr>
          <w:p w14:paraId="1379FE2A" w14:textId="77777777" w:rsidR="0097454E" w:rsidRPr="00AA342D" w:rsidRDefault="0097454E" w:rsidP="0097454E">
            <w:pPr>
              <w:rPr>
                <w:sz w:val="20"/>
                <w:szCs w:val="20"/>
              </w:rPr>
            </w:pPr>
          </w:p>
        </w:tc>
        <w:tc>
          <w:tcPr>
            <w:tcW w:w="4791" w:type="dxa"/>
            <w:vAlign w:val="bottom"/>
          </w:tcPr>
          <w:p w14:paraId="4A184748" w14:textId="416FC06A" w:rsidR="0097454E" w:rsidRPr="00AA342D" w:rsidRDefault="0097454E" w:rsidP="0097454E">
            <w:pPr>
              <w:rPr>
                <w:sz w:val="20"/>
                <w:szCs w:val="20"/>
              </w:rPr>
            </w:pPr>
          </w:p>
        </w:tc>
      </w:tr>
      <w:tr w:rsidR="0097454E" w:rsidRPr="00AA342D" w14:paraId="695136A2" w14:textId="77777777" w:rsidTr="00024D59">
        <w:trPr>
          <w:trHeight w:val="415"/>
        </w:trPr>
        <w:tc>
          <w:tcPr>
            <w:tcW w:w="5665" w:type="dxa"/>
            <w:vAlign w:val="bottom"/>
          </w:tcPr>
          <w:p w14:paraId="789097C8" w14:textId="1B828444" w:rsidR="0097454E" w:rsidRPr="00AA342D" w:rsidRDefault="0097454E" w:rsidP="00974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Pr="00AA342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</w:t>
            </w:r>
            <w:r w:rsidR="001A4C7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Pr="00AA342D">
              <w:rPr>
                <w:sz w:val="20"/>
                <w:szCs w:val="20"/>
              </w:rPr>
              <w:t>Post code</w:t>
            </w:r>
          </w:p>
        </w:tc>
        <w:tc>
          <w:tcPr>
            <w:tcW w:w="4791" w:type="dxa"/>
            <w:vAlign w:val="bottom"/>
          </w:tcPr>
          <w:p w14:paraId="5E1BBDE7" w14:textId="15624DAF" w:rsidR="0097454E" w:rsidRDefault="0097454E" w:rsidP="00974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Pr="00AA342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AA342D">
              <w:rPr>
                <w:sz w:val="20"/>
                <w:szCs w:val="20"/>
              </w:rPr>
              <w:t>Post code</w:t>
            </w:r>
          </w:p>
        </w:tc>
      </w:tr>
      <w:tr w:rsidR="0097454E" w:rsidRPr="00AA342D" w14:paraId="58A8AABA" w14:textId="77777777" w:rsidTr="00024D59">
        <w:trPr>
          <w:trHeight w:val="415"/>
        </w:trPr>
        <w:tc>
          <w:tcPr>
            <w:tcW w:w="5665" w:type="dxa"/>
            <w:vAlign w:val="bottom"/>
          </w:tcPr>
          <w:p w14:paraId="073F60C5" w14:textId="6F971D0E" w:rsidR="0097454E" w:rsidRPr="00AA342D" w:rsidRDefault="0097454E" w:rsidP="00974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793296">
              <w:rPr>
                <w:sz w:val="20"/>
                <w:szCs w:val="20"/>
              </w:rPr>
              <w:t>mail:</w:t>
            </w:r>
          </w:p>
        </w:tc>
        <w:tc>
          <w:tcPr>
            <w:tcW w:w="4791" w:type="dxa"/>
            <w:vAlign w:val="bottom"/>
          </w:tcPr>
          <w:p w14:paraId="25701A2B" w14:textId="774AFD6D" w:rsidR="0097454E" w:rsidRPr="00AA342D" w:rsidRDefault="0097454E" w:rsidP="00974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793296">
              <w:rPr>
                <w:sz w:val="20"/>
                <w:szCs w:val="20"/>
              </w:rPr>
              <w:t>mail:</w:t>
            </w:r>
          </w:p>
        </w:tc>
      </w:tr>
      <w:tr w:rsidR="0097454E" w:rsidRPr="00AA342D" w14:paraId="7A4F5B0C" w14:textId="77777777" w:rsidTr="00024D59">
        <w:trPr>
          <w:trHeight w:val="415"/>
        </w:trPr>
        <w:tc>
          <w:tcPr>
            <w:tcW w:w="5665" w:type="dxa"/>
            <w:vAlign w:val="bottom"/>
          </w:tcPr>
          <w:p w14:paraId="214BEAAD" w14:textId="600BD1B8" w:rsidR="0097454E" w:rsidRPr="00AA342D" w:rsidRDefault="0097454E" w:rsidP="00974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(home):</w:t>
            </w:r>
          </w:p>
        </w:tc>
        <w:tc>
          <w:tcPr>
            <w:tcW w:w="4791" w:type="dxa"/>
            <w:vAlign w:val="bottom"/>
          </w:tcPr>
          <w:p w14:paraId="7876A2C5" w14:textId="12E92A0C" w:rsidR="0097454E" w:rsidRPr="00AA342D" w:rsidRDefault="0097454E" w:rsidP="00974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(home):</w:t>
            </w:r>
          </w:p>
        </w:tc>
      </w:tr>
      <w:tr w:rsidR="0097454E" w:rsidRPr="00AA342D" w14:paraId="1826258C" w14:textId="77777777" w:rsidTr="00024D59">
        <w:trPr>
          <w:trHeight w:val="415"/>
        </w:trPr>
        <w:tc>
          <w:tcPr>
            <w:tcW w:w="5665" w:type="dxa"/>
            <w:vAlign w:val="bottom"/>
          </w:tcPr>
          <w:p w14:paraId="5164C263" w14:textId="5C0B1777" w:rsidR="0097454E" w:rsidRPr="00AA342D" w:rsidRDefault="0097454E" w:rsidP="00974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(work):</w:t>
            </w:r>
          </w:p>
        </w:tc>
        <w:tc>
          <w:tcPr>
            <w:tcW w:w="4791" w:type="dxa"/>
            <w:vAlign w:val="bottom"/>
          </w:tcPr>
          <w:p w14:paraId="21822084" w14:textId="15FED41F" w:rsidR="0097454E" w:rsidRPr="00AA342D" w:rsidRDefault="0097454E" w:rsidP="00974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(work):</w:t>
            </w:r>
          </w:p>
        </w:tc>
      </w:tr>
      <w:tr w:rsidR="00960CD0" w:rsidRPr="00AA342D" w14:paraId="5B5DBAF6" w14:textId="77777777" w:rsidTr="00024D59">
        <w:trPr>
          <w:trHeight w:val="415"/>
        </w:trPr>
        <w:tc>
          <w:tcPr>
            <w:tcW w:w="5665" w:type="dxa"/>
            <w:vAlign w:val="bottom"/>
          </w:tcPr>
          <w:p w14:paraId="76F31E90" w14:textId="3E8699A7" w:rsidR="00960CD0" w:rsidRDefault="00960CD0" w:rsidP="00960CD0">
            <w:pPr>
              <w:rPr>
                <w:sz w:val="20"/>
                <w:szCs w:val="20"/>
              </w:rPr>
            </w:pPr>
            <w:bookmarkStart w:id="0" w:name="_Hlk52386770"/>
            <w:r>
              <w:rPr>
                <w:sz w:val="20"/>
                <w:szCs w:val="20"/>
              </w:rPr>
              <w:t>Mobile:</w:t>
            </w:r>
          </w:p>
        </w:tc>
        <w:tc>
          <w:tcPr>
            <w:tcW w:w="4791" w:type="dxa"/>
            <w:vAlign w:val="bottom"/>
          </w:tcPr>
          <w:p w14:paraId="67E871AC" w14:textId="4CC17EF3" w:rsidR="00960CD0" w:rsidRDefault="00960CD0" w:rsidP="00960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:</w:t>
            </w:r>
          </w:p>
        </w:tc>
      </w:tr>
      <w:bookmarkEnd w:id="0"/>
      <w:tr w:rsidR="00960CD0" w:rsidRPr="00AA342D" w14:paraId="1836A016" w14:textId="77777777" w:rsidTr="00B77945">
        <w:trPr>
          <w:trHeight w:val="415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vAlign w:val="bottom"/>
          </w:tcPr>
          <w:p w14:paraId="4E57C53D" w14:textId="0DBE379C" w:rsidR="00960CD0" w:rsidRPr="006C55F8" w:rsidRDefault="005416A5" w:rsidP="001A4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a</w:t>
            </w:r>
            <w:r w:rsidRPr="006C55F8">
              <w:rPr>
                <w:sz w:val="18"/>
                <w:szCs w:val="18"/>
              </w:rPr>
              <w:t>ge group</w:t>
            </w:r>
            <w:r>
              <w:rPr>
                <w:sz w:val="18"/>
                <w:szCs w:val="18"/>
              </w:rPr>
              <w:t xml:space="preserve"> (click box): 1</w:t>
            </w:r>
            <w:r w:rsidRPr="006C55F8">
              <w:rPr>
                <w:sz w:val="18"/>
                <w:szCs w:val="18"/>
              </w:rPr>
              <w:t>8-25</w:t>
            </w:r>
            <w:r w:rsidRPr="00A9592C">
              <w:rPr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color w:val="FF0000"/>
                  <w:sz w:val="32"/>
                  <w:szCs w:val="32"/>
                </w:rPr>
                <w:id w:val="183379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C0B">
                  <w:rPr>
                    <w:rFonts w:ascii="MS Gothic" w:eastAsia="MS Gothic" w:hAnsi="MS Gothic" w:hint="eastAsia"/>
                    <w:color w:val="FF0000"/>
                    <w:sz w:val="32"/>
                    <w:szCs w:val="32"/>
                  </w:rPr>
                  <w:t>☐</w:t>
                </w:r>
              </w:sdtContent>
            </w:sdt>
            <w:r w:rsidRPr="006C55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6C55F8">
              <w:rPr>
                <w:sz w:val="18"/>
                <w:szCs w:val="18"/>
              </w:rPr>
              <w:t>26-35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color w:val="FF0000"/>
                  <w:sz w:val="32"/>
                  <w:szCs w:val="32"/>
                </w:rPr>
                <w:id w:val="1554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32"/>
                    <w:szCs w:val="32"/>
                  </w:rPr>
                  <w:t>☐</w:t>
                </w:r>
              </w:sdtContent>
            </w:sdt>
            <w:r w:rsidRPr="006C55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6C55F8">
              <w:rPr>
                <w:sz w:val="18"/>
                <w:szCs w:val="18"/>
              </w:rPr>
              <w:t xml:space="preserve">36-45 </w:t>
            </w:r>
            <w:sdt>
              <w:sdtPr>
                <w:rPr>
                  <w:color w:val="FF0000"/>
                  <w:sz w:val="32"/>
                  <w:szCs w:val="32"/>
                </w:rPr>
                <w:id w:val="1080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32"/>
                    <w:szCs w:val="32"/>
                  </w:rPr>
                  <w:t>☐</w:t>
                </w:r>
              </w:sdtContent>
            </w:sdt>
            <w:r w:rsidRPr="006C55F8">
              <w:rPr>
                <w:sz w:val="18"/>
                <w:szCs w:val="18"/>
              </w:rPr>
              <w:t xml:space="preserve">    46-55</w:t>
            </w:r>
            <w:r w:rsidRPr="00A9592C">
              <w:rPr>
                <w:color w:val="FF0000"/>
                <w:sz w:val="32"/>
                <w:szCs w:val="32"/>
              </w:rPr>
              <w:t xml:space="preserve"> </w:t>
            </w:r>
            <w:sdt>
              <w:sdtPr>
                <w:rPr>
                  <w:color w:val="FF0000"/>
                  <w:sz w:val="32"/>
                  <w:szCs w:val="32"/>
                </w:rPr>
                <w:id w:val="-55924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32"/>
                    <w:szCs w:val="32"/>
                  </w:rPr>
                  <w:t>☐</w:t>
                </w:r>
              </w:sdtContent>
            </w:sdt>
            <w:r w:rsidRPr="006C55F8">
              <w:rPr>
                <w:sz w:val="18"/>
                <w:szCs w:val="18"/>
              </w:rPr>
              <w:t xml:space="preserve">    56-6</w:t>
            </w:r>
            <w:r>
              <w:rPr>
                <w:sz w:val="18"/>
                <w:szCs w:val="18"/>
              </w:rPr>
              <w:t>5</w:t>
            </w:r>
            <w:r w:rsidRPr="006C55F8">
              <w:rPr>
                <w:sz w:val="18"/>
                <w:szCs w:val="18"/>
              </w:rPr>
              <w:t xml:space="preserve"> </w:t>
            </w:r>
            <w:sdt>
              <w:sdtPr>
                <w:rPr>
                  <w:color w:val="FF0000"/>
                  <w:sz w:val="32"/>
                  <w:szCs w:val="32"/>
                </w:rPr>
                <w:id w:val="139400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32"/>
                    <w:szCs w:val="32"/>
                  </w:rPr>
                  <w:t>☐</w:t>
                </w:r>
              </w:sdtContent>
            </w:sdt>
            <w:r w:rsidRPr="006C55F8">
              <w:rPr>
                <w:sz w:val="18"/>
                <w:szCs w:val="18"/>
              </w:rPr>
              <w:t xml:space="preserve">    Over 65</w:t>
            </w:r>
            <w:r w:rsidRPr="00A9592C">
              <w:rPr>
                <w:color w:val="FF0000"/>
                <w:sz w:val="32"/>
                <w:szCs w:val="32"/>
              </w:rPr>
              <w:t xml:space="preserve"> </w:t>
            </w:r>
            <w:sdt>
              <w:sdtPr>
                <w:rPr>
                  <w:color w:val="FF0000"/>
                  <w:sz w:val="32"/>
                  <w:szCs w:val="32"/>
                </w:rPr>
                <w:id w:val="30458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32"/>
                    <w:szCs w:val="32"/>
                  </w:rPr>
                  <w:t>☐</w:t>
                </w:r>
              </w:sdtContent>
            </w:sdt>
            <w:r w:rsidRPr="006C55F8">
              <w:rPr>
                <w:sz w:val="18"/>
                <w:szCs w:val="18"/>
              </w:rPr>
              <w:t xml:space="preserve">   </w:t>
            </w:r>
          </w:p>
        </w:tc>
      </w:tr>
      <w:tr w:rsidR="00960CD0" w:rsidRPr="00AA342D" w14:paraId="65126C60" w14:textId="77777777" w:rsidTr="00B77945">
        <w:trPr>
          <w:trHeight w:val="415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vAlign w:val="bottom"/>
          </w:tcPr>
          <w:p w14:paraId="66FF23EF" w14:textId="0EECB8D9" w:rsidR="00960CD0" w:rsidRPr="006C55F8" w:rsidRDefault="00E7445C" w:rsidP="001A4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t member a</w:t>
            </w:r>
            <w:r w:rsidRPr="006C55F8">
              <w:rPr>
                <w:sz w:val="18"/>
                <w:szCs w:val="18"/>
              </w:rPr>
              <w:t xml:space="preserve">ge group:  </w:t>
            </w:r>
            <w:r>
              <w:rPr>
                <w:sz w:val="18"/>
                <w:szCs w:val="18"/>
              </w:rPr>
              <w:t xml:space="preserve">  </w:t>
            </w:r>
            <w:r w:rsidRPr="006C55F8">
              <w:rPr>
                <w:sz w:val="18"/>
                <w:szCs w:val="18"/>
              </w:rPr>
              <w:t xml:space="preserve">18-25 </w:t>
            </w:r>
            <w:sdt>
              <w:sdtPr>
                <w:rPr>
                  <w:color w:val="FF0000"/>
                  <w:sz w:val="32"/>
                  <w:szCs w:val="32"/>
                </w:rPr>
                <w:id w:val="89116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32"/>
                    <w:szCs w:val="32"/>
                  </w:rPr>
                  <w:t>☐</w:t>
                </w:r>
              </w:sdtContent>
            </w:sdt>
            <w:r w:rsidRPr="006C55F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6C55F8">
              <w:rPr>
                <w:sz w:val="18"/>
                <w:szCs w:val="18"/>
              </w:rPr>
              <w:t>26-35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color w:val="FF0000"/>
                  <w:sz w:val="32"/>
                  <w:szCs w:val="32"/>
                </w:rPr>
                <w:id w:val="205619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32"/>
                    <w:szCs w:val="32"/>
                  </w:rPr>
                  <w:t>☐</w:t>
                </w:r>
              </w:sdtContent>
            </w:sdt>
            <w:r w:rsidRPr="006C55F8">
              <w:rPr>
                <w:sz w:val="18"/>
                <w:szCs w:val="18"/>
              </w:rPr>
              <w:t xml:space="preserve">    36-45 </w:t>
            </w:r>
            <w:sdt>
              <w:sdtPr>
                <w:rPr>
                  <w:color w:val="FF0000"/>
                  <w:sz w:val="32"/>
                  <w:szCs w:val="32"/>
                </w:rPr>
                <w:id w:val="-208497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32"/>
                    <w:szCs w:val="32"/>
                  </w:rPr>
                  <w:t>☐</w:t>
                </w:r>
              </w:sdtContent>
            </w:sdt>
            <w:r w:rsidRPr="006C55F8">
              <w:rPr>
                <w:sz w:val="18"/>
                <w:szCs w:val="18"/>
              </w:rPr>
              <w:t xml:space="preserve">    46-55</w:t>
            </w:r>
            <w:r w:rsidRPr="00A9592C">
              <w:rPr>
                <w:color w:val="FF0000"/>
                <w:sz w:val="32"/>
                <w:szCs w:val="32"/>
              </w:rPr>
              <w:t xml:space="preserve"> </w:t>
            </w:r>
            <w:sdt>
              <w:sdtPr>
                <w:rPr>
                  <w:color w:val="FF0000"/>
                  <w:sz w:val="32"/>
                  <w:szCs w:val="32"/>
                </w:rPr>
                <w:id w:val="-428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32"/>
                    <w:szCs w:val="32"/>
                  </w:rPr>
                  <w:t>☐</w:t>
                </w:r>
              </w:sdtContent>
            </w:sdt>
            <w:r w:rsidRPr="006C55F8">
              <w:rPr>
                <w:sz w:val="18"/>
                <w:szCs w:val="18"/>
              </w:rPr>
              <w:t xml:space="preserve">    56-6</w:t>
            </w:r>
            <w:r>
              <w:rPr>
                <w:sz w:val="18"/>
                <w:szCs w:val="18"/>
              </w:rPr>
              <w:t>5</w:t>
            </w:r>
            <w:r w:rsidRPr="006C55F8">
              <w:rPr>
                <w:sz w:val="18"/>
                <w:szCs w:val="18"/>
              </w:rPr>
              <w:t xml:space="preserve"> </w:t>
            </w:r>
            <w:sdt>
              <w:sdtPr>
                <w:rPr>
                  <w:color w:val="FF0000"/>
                  <w:sz w:val="32"/>
                  <w:szCs w:val="32"/>
                </w:rPr>
                <w:id w:val="-209153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32"/>
                    <w:szCs w:val="32"/>
                  </w:rPr>
                  <w:t>☐</w:t>
                </w:r>
              </w:sdtContent>
            </w:sdt>
            <w:r w:rsidRPr="006C55F8">
              <w:rPr>
                <w:sz w:val="18"/>
                <w:szCs w:val="18"/>
              </w:rPr>
              <w:t xml:space="preserve">    Over 65</w:t>
            </w:r>
            <w:r w:rsidRPr="00A9592C">
              <w:rPr>
                <w:color w:val="FF0000"/>
                <w:sz w:val="32"/>
                <w:szCs w:val="32"/>
              </w:rPr>
              <w:t xml:space="preserve"> </w:t>
            </w:r>
            <w:sdt>
              <w:sdtPr>
                <w:rPr>
                  <w:color w:val="FF0000"/>
                  <w:sz w:val="32"/>
                  <w:szCs w:val="32"/>
                </w:rPr>
                <w:id w:val="-209577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FF0000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2D9E5DA7" w14:textId="77777777" w:rsidR="00FA0215" w:rsidRPr="00123D3A" w:rsidRDefault="00FA0215" w:rsidP="009F0EC7">
      <w:pPr>
        <w:spacing w:after="0"/>
        <w:rPr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6"/>
        <w:gridCol w:w="5099"/>
      </w:tblGrid>
      <w:tr w:rsidR="00506770" w:rsidRPr="00AA342D" w14:paraId="322BFF8D" w14:textId="77777777" w:rsidTr="006C55F8">
        <w:trPr>
          <w:trHeight w:val="325"/>
        </w:trPr>
        <w:tc>
          <w:tcPr>
            <w:tcW w:w="10485" w:type="dxa"/>
            <w:gridSpan w:val="2"/>
            <w:vAlign w:val="bottom"/>
          </w:tcPr>
          <w:p w14:paraId="2F7B8F0F" w14:textId="6169A388" w:rsidR="00506770" w:rsidRPr="00AA342D" w:rsidRDefault="00445875" w:rsidP="00A57C3D">
            <w:pPr>
              <w:rPr>
                <w:sz w:val="20"/>
                <w:szCs w:val="20"/>
              </w:rPr>
            </w:pPr>
            <w:r w:rsidRPr="00AE371D">
              <w:rPr>
                <w:b/>
                <w:bCs/>
                <w:sz w:val="20"/>
                <w:szCs w:val="20"/>
              </w:rPr>
              <w:t>Car d</w:t>
            </w:r>
            <w:r w:rsidR="00A57C3D" w:rsidRPr="00AE371D">
              <w:rPr>
                <w:b/>
                <w:bCs/>
                <w:sz w:val="20"/>
                <w:szCs w:val="20"/>
              </w:rPr>
              <w:t>etails</w:t>
            </w:r>
            <w:r w:rsidR="00FE4821" w:rsidRPr="00AE371D">
              <w:rPr>
                <w:b/>
                <w:bCs/>
                <w:sz w:val="20"/>
                <w:szCs w:val="20"/>
              </w:rPr>
              <w:t>:</w:t>
            </w:r>
            <w:r w:rsidR="00FE4821">
              <w:rPr>
                <w:sz w:val="20"/>
                <w:szCs w:val="20"/>
              </w:rPr>
              <w:t xml:space="preserve">  </w:t>
            </w:r>
            <w:r w:rsidR="0073652E">
              <w:rPr>
                <w:sz w:val="20"/>
                <w:szCs w:val="20"/>
              </w:rPr>
              <w:t xml:space="preserve">  </w:t>
            </w:r>
            <w:r w:rsidR="00BF0859">
              <w:rPr>
                <w:sz w:val="20"/>
                <w:szCs w:val="20"/>
              </w:rPr>
              <w:t xml:space="preserve"> </w:t>
            </w:r>
            <w:r w:rsidR="00DB65D8">
              <w:rPr>
                <w:sz w:val="20"/>
                <w:szCs w:val="20"/>
              </w:rPr>
              <w:t xml:space="preserve"> </w:t>
            </w:r>
            <w:r w:rsidR="00BF0859">
              <w:rPr>
                <w:sz w:val="20"/>
                <w:szCs w:val="20"/>
              </w:rPr>
              <w:t xml:space="preserve"> </w:t>
            </w:r>
            <w:r w:rsidR="00A57C3D">
              <w:rPr>
                <w:sz w:val="20"/>
                <w:szCs w:val="20"/>
              </w:rPr>
              <w:t xml:space="preserve"> </w:t>
            </w:r>
            <w:r w:rsidR="00A57C3D" w:rsidRPr="00DB65D8">
              <w:rPr>
                <w:bCs/>
                <w:sz w:val="18"/>
                <w:szCs w:val="18"/>
              </w:rPr>
              <w:t xml:space="preserve">WR </w:t>
            </w:r>
            <w:r w:rsidR="00DB65D8">
              <w:rPr>
                <w:bCs/>
                <w:sz w:val="18"/>
                <w:szCs w:val="18"/>
              </w:rPr>
              <w:t xml:space="preserve"> </w:t>
            </w:r>
            <w:r w:rsidR="00BF0859" w:rsidRPr="00DB65D8">
              <w:rPr>
                <w:bCs/>
                <w:sz w:val="18"/>
                <w:szCs w:val="18"/>
              </w:rPr>
              <w:t xml:space="preserve">   </w:t>
            </w:r>
            <w:r w:rsidR="00AA018F" w:rsidRPr="00DB65D8">
              <w:rPr>
                <w:bCs/>
                <w:sz w:val="18"/>
                <w:szCs w:val="18"/>
              </w:rPr>
              <w:t xml:space="preserve"> </w:t>
            </w:r>
            <w:r w:rsidR="0073652E" w:rsidRPr="00DB65D8">
              <w:rPr>
                <w:bCs/>
                <w:sz w:val="18"/>
                <w:szCs w:val="18"/>
              </w:rPr>
              <w:t xml:space="preserve">  </w:t>
            </w:r>
            <w:r w:rsidR="00A57C3D" w:rsidRPr="00DB65D8">
              <w:rPr>
                <w:bCs/>
                <w:sz w:val="18"/>
                <w:szCs w:val="18"/>
              </w:rPr>
              <w:t xml:space="preserve"> MB </w:t>
            </w:r>
            <w:r w:rsidR="00DB65D8">
              <w:rPr>
                <w:bCs/>
                <w:sz w:val="18"/>
                <w:szCs w:val="18"/>
              </w:rPr>
              <w:t xml:space="preserve"> </w:t>
            </w:r>
            <w:r w:rsidR="00BF0859" w:rsidRPr="00DB65D8">
              <w:rPr>
                <w:bCs/>
                <w:sz w:val="18"/>
                <w:szCs w:val="18"/>
              </w:rPr>
              <w:t xml:space="preserve"> </w:t>
            </w:r>
            <w:r w:rsidR="0073652E" w:rsidRPr="00DB65D8">
              <w:rPr>
                <w:bCs/>
                <w:sz w:val="18"/>
                <w:szCs w:val="18"/>
              </w:rPr>
              <w:t xml:space="preserve">  </w:t>
            </w:r>
            <w:r w:rsidR="00BF0859" w:rsidRPr="00DB65D8">
              <w:rPr>
                <w:bCs/>
                <w:sz w:val="18"/>
                <w:szCs w:val="18"/>
              </w:rPr>
              <w:t xml:space="preserve"> </w:t>
            </w:r>
            <w:r w:rsidR="00AA018F" w:rsidRPr="00DB65D8">
              <w:rPr>
                <w:bCs/>
                <w:sz w:val="18"/>
                <w:szCs w:val="18"/>
              </w:rPr>
              <w:t xml:space="preserve"> </w:t>
            </w:r>
            <w:r w:rsidR="00A57C3D" w:rsidRPr="00DB65D8">
              <w:rPr>
                <w:bCs/>
                <w:sz w:val="18"/>
                <w:szCs w:val="18"/>
              </w:rPr>
              <w:t xml:space="preserve"> RR</w:t>
            </w:r>
            <w:r w:rsidR="00AA018F" w:rsidRPr="00DB65D8">
              <w:rPr>
                <w:bCs/>
                <w:sz w:val="18"/>
                <w:szCs w:val="18"/>
              </w:rPr>
              <w:t xml:space="preserve"> </w:t>
            </w:r>
            <w:r w:rsidR="00A57C3D" w:rsidRPr="00DB65D8">
              <w:rPr>
                <w:bCs/>
                <w:sz w:val="18"/>
                <w:szCs w:val="18"/>
              </w:rPr>
              <w:t xml:space="preserve"> </w:t>
            </w:r>
            <w:r w:rsidR="00DB65D8">
              <w:rPr>
                <w:bCs/>
                <w:sz w:val="18"/>
                <w:szCs w:val="18"/>
              </w:rPr>
              <w:t xml:space="preserve"> </w:t>
            </w:r>
            <w:r w:rsidR="00BF0859" w:rsidRPr="00DB65D8">
              <w:rPr>
                <w:bCs/>
                <w:sz w:val="18"/>
                <w:szCs w:val="18"/>
              </w:rPr>
              <w:t xml:space="preserve">  </w:t>
            </w:r>
            <w:r w:rsidR="0073652E" w:rsidRPr="00DB65D8">
              <w:rPr>
                <w:bCs/>
                <w:sz w:val="18"/>
                <w:szCs w:val="18"/>
              </w:rPr>
              <w:t xml:space="preserve">  </w:t>
            </w:r>
            <w:r w:rsidR="00A57C3D" w:rsidRPr="00DB65D8">
              <w:rPr>
                <w:bCs/>
                <w:sz w:val="18"/>
                <w:szCs w:val="18"/>
              </w:rPr>
              <w:t xml:space="preserve"> Sport</w:t>
            </w:r>
            <w:r w:rsidR="00A57C3D">
              <w:rPr>
                <w:sz w:val="20"/>
                <w:szCs w:val="20"/>
              </w:rPr>
              <w:t xml:space="preserve"> </w:t>
            </w:r>
            <w:r w:rsidR="00DB65D8">
              <w:rPr>
                <w:sz w:val="20"/>
                <w:szCs w:val="20"/>
              </w:rPr>
              <w:t xml:space="preserve"> </w:t>
            </w:r>
            <w:r w:rsidR="00BF0859">
              <w:rPr>
                <w:sz w:val="20"/>
                <w:szCs w:val="20"/>
              </w:rPr>
              <w:t xml:space="preserve">  </w:t>
            </w:r>
            <w:r w:rsidR="0073652E">
              <w:rPr>
                <w:sz w:val="20"/>
                <w:szCs w:val="20"/>
              </w:rPr>
              <w:t xml:space="preserve">  </w:t>
            </w:r>
            <w:r w:rsidR="00AA018F">
              <w:rPr>
                <w:sz w:val="20"/>
                <w:szCs w:val="20"/>
              </w:rPr>
              <w:t xml:space="preserve"> </w:t>
            </w:r>
            <w:r w:rsidR="00A57C3D">
              <w:rPr>
                <w:sz w:val="20"/>
                <w:szCs w:val="20"/>
              </w:rPr>
              <w:t xml:space="preserve"> </w:t>
            </w:r>
            <w:r w:rsidR="00AA018F">
              <w:rPr>
                <w:sz w:val="20"/>
                <w:szCs w:val="20"/>
              </w:rPr>
              <w:t>Other</w:t>
            </w:r>
            <w:r w:rsidR="00BF0859">
              <w:rPr>
                <w:sz w:val="20"/>
                <w:szCs w:val="20"/>
              </w:rPr>
              <w:t>:</w:t>
            </w:r>
          </w:p>
        </w:tc>
      </w:tr>
      <w:tr w:rsidR="006D325E" w:rsidRPr="00AA342D" w14:paraId="21F08391" w14:textId="77777777" w:rsidTr="006C55F8">
        <w:trPr>
          <w:trHeight w:val="325"/>
        </w:trPr>
        <w:tc>
          <w:tcPr>
            <w:tcW w:w="10485" w:type="dxa"/>
            <w:gridSpan w:val="2"/>
            <w:vAlign w:val="bottom"/>
          </w:tcPr>
          <w:p w14:paraId="5CF79A8A" w14:textId="4CF7FA9F" w:rsidR="006D325E" w:rsidRPr="00DB65D8" w:rsidRDefault="006D325E" w:rsidP="006D325E">
            <w:pPr>
              <w:jc w:val="center"/>
              <w:rPr>
                <w:sz w:val="18"/>
                <w:szCs w:val="18"/>
              </w:rPr>
            </w:pPr>
            <w:r w:rsidRPr="00DB65D8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80   90   Coup</w:t>
            </w:r>
            <w:r w:rsidR="00F917D4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é</w:t>
            </w:r>
            <w:r w:rsidRPr="00DB65D8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quattro </w:t>
            </w:r>
            <w:r w:rsidR="006725D5" w:rsidRPr="00DB65D8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DB65D8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S2   RS2   S3   RS3   S4   RS4   S5   RS5   RS6   </w:t>
            </w:r>
            <w:r w:rsidR="001A4C7B" w:rsidRPr="00DB65D8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RS7   </w:t>
            </w:r>
            <w:r w:rsidR="006725D5" w:rsidRPr="00DB65D8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R8   </w:t>
            </w:r>
            <w:r w:rsidRPr="00DB65D8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TT quattro</w:t>
            </w:r>
          </w:p>
        </w:tc>
      </w:tr>
      <w:tr w:rsidR="00506770" w:rsidRPr="00AA342D" w14:paraId="398D3F6B" w14:textId="77777777" w:rsidTr="006C55F8">
        <w:trPr>
          <w:trHeight w:val="325"/>
        </w:trPr>
        <w:tc>
          <w:tcPr>
            <w:tcW w:w="5386" w:type="dxa"/>
            <w:vAlign w:val="bottom"/>
          </w:tcPr>
          <w:p w14:paraId="22F40694" w14:textId="77777777" w:rsidR="00506770" w:rsidRPr="00AA342D" w:rsidRDefault="00445875" w:rsidP="00260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r</w:t>
            </w:r>
            <w:r w:rsidR="00F31E3D" w:rsidRPr="00AA342D">
              <w:rPr>
                <w:sz w:val="20"/>
                <w:szCs w:val="20"/>
              </w:rPr>
              <w:t>egistration:</w:t>
            </w:r>
          </w:p>
        </w:tc>
        <w:tc>
          <w:tcPr>
            <w:tcW w:w="5099" w:type="dxa"/>
            <w:vAlign w:val="bottom"/>
          </w:tcPr>
          <w:p w14:paraId="06AD1863" w14:textId="77777777" w:rsidR="00506770" w:rsidRPr="00AA342D" w:rsidRDefault="00F31E3D" w:rsidP="00260AB2">
            <w:pPr>
              <w:rPr>
                <w:sz w:val="20"/>
                <w:szCs w:val="20"/>
              </w:rPr>
            </w:pPr>
            <w:r w:rsidRPr="00AA342D">
              <w:rPr>
                <w:sz w:val="20"/>
                <w:szCs w:val="20"/>
              </w:rPr>
              <w:t xml:space="preserve">Registration </w:t>
            </w:r>
            <w:r w:rsidR="00BF0859">
              <w:rPr>
                <w:sz w:val="20"/>
                <w:szCs w:val="20"/>
              </w:rPr>
              <w:t>n</w:t>
            </w:r>
            <w:r w:rsidRPr="00AA342D">
              <w:rPr>
                <w:sz w:val="20"/>
                <w:szCs w:val="20"/>
              </w:rPr>
              <w:t>o.:</w:t>
            </w:r>
          </w:p>
        </w:tc>
      </w:tr>
      <w:tr w:rsidR="000E5BF9" w:rsidRPr="00AA342D" w14:paraId="3426557C" w14:textId="77777777" w:rsidTr="006C55F8">
        <w:trPr>
          <w:trHeight w:val="325"/>
        </w:trPr>
        <w:tc>
          <w:tcPr>
            <w:tcW w:w="5386" w:type="dxa"/>
            <w:vAlign w:val="bottom"/>
          </w:tcPr>
          <w:p w14:paraId="7AC6C136" w14:textId="77777777" w:rsidR="000E5BF9" w:rsidRPr="00AA342D" w:rsidRDefault="00F31E3D" w:rsidP="00260AB2">
            <w:pPr>
              <w:rPr>
                <w:sz w:val="20"/>
                <w:szCs w:val="20"/>
              </w:rPr>
            </w:pPr>
            <w:r w:rsidRPr="00AA342D">
              <w:rPr>
                <w:sz w:val="20"/>
                <w:szCs w:val="20"/>
              </w:rPr>
              <w:t xml:space="preserve">Chassis </w:t>
            </w:r>
            <w:r w:rsidR="00BF0859">
              <w:rPr>
                <w:sz w:val="20"/>
                <w:szCs w:val="20"/>
              </w:rPr>
              <w:t>n</w:t>
            </w:r>
            <w:r w:rsidRPr="00AA342D">
              <w:rPr>
                <w:sz w:val="20"/>
                <w:szCs w:val="20"/>
              </w:rPr>
              <w:t>o.:</w:t>
            </w:r>
          </w:p>
        </w:tc>
        <w:tc>
          <w:tcPr>
            <w:tcW w:w="5099" w:type="dxa"/>
            <w:vAlign w:val="bottom"/>
          </w:tcPr>
          <w:p w14:paraId="35EF308D" w14:textId="77777777" w:rsidR="000E5BF9" w:rsidRPr="00AA342D" w:rsidRDefault="00F31E3D" w:rsidP="00260AB2">
            <w:pPr>
              <w:rPr>
                <w:sz w:val="20"/>
                <w:szCs w:val="20"/>
              </w:rPr>
            </w:pPr>
            <w:r w:rsidRPr="00AA342D">
              <w:rPr>
                <w:sz w:val="20"/>
                <w:szCs w:val="20"/>
              </w:rPr>
              <w:t xml:space="preserve">Engine </w:t>
            </w:r>
            <w:r w:rsidR="00BF0859">
              <w:rPr>
                <w:sz w:val="20"/>
                <w:szCs w:val="20"/>
              </w:rPr>
              <w:t>n</w:t>
            </w:r>
            <w:r w:rsidRPr="00AA342D">
              <w:rPr>
                <w:sz w:val="20"/>
                <w:szCs w:val="20"/>
              </w:rPr>
              <w:t>o.:</w:t>
            </w:r>
          </w:p>
        </w:tc>
      </w:tr>
      <w:tr w:rsidR="00506770" w:rsidRPr="00AA342D" w14:paraId="26E79885" w14:textId="77777777" w:rsidTr="006C55F8">
        <w:trPr>
          <w:trHeight w:val="305"/>
        </w:trPr>
        <w:tc>
          <w:tcPr>
            <w:tcW w:w="5386" w:type="dxa"/>
            <w:vAlign w:val="bottom"/>
          </w:tcPr>
          <w:p w14:paraId="3DAA3BBB" w14:textId="77777777" w:rsidR="00506770" w:rsidRPr="00AA342D" w:rsidRDefault="00F31E3D" w:rsidP="00260AB2">
            <w:pPr>
              <w:rPr>
                <w:sz w:val="20"/>
                <w:szCs w:val="20"/>
              </w:rPr>
            </w:pPr>
            <w:r w:rsidRPr="00AA342D">
              <w:rPr>
                <w:sz w:val="20"/>
                <w:szCs w:val="20"/>
              </w:rPr>
              <w:t>Colour:</w:t>
            </w:r>
          </w:p>
        </w:tc>
        <w:tc>
          <w:tcPr>
            <w:tcW w:w="5099" w:type="dxa"/>
            <w:vAlign w:val="bottom"/>
          </w:tcPr>
          <w:p w14:paraId="46C24BED" w14:textId="0F486525" w:rsidR="00506770" w:rsidRPr="00AA342D" w:rsidRDefault="008F0C5C" w:rsidP="00260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31E3D" w:rsidRPr="00AA342D">
              <w:rPr>
                <w:sz w:val="20"/>
                <w:szCs w:val="20"/>
              </w:rPr>
              <w:t>ileage:</w:t>
            </w:r>
          </w:p>
        </w:tc>
      </w:tr>
    </w:tbl>
    <w:p w14:paraId="3D618DC3" w14:textId="7E6E1614" w:rsidR="00B21642" w:rsidRPr="00176D7A" w:rsidRDefault="00B21642" w:rsidP="00FD654E">
      <w:pPr>
        <w:spacing w:after="0" w:line="240" w:lineRule="auto"/>
        <w:jc w:val="center"/>
        <w:rPr>
          <w:sz w:val="18"/>
          <w:szCs w:val="18"/>
        </w:rPr>
      </w:pPr>
      <w:r w:rsidRPr="00176D7A">
        <w:rPr>
          <w:sz w:val="18"/>
          <w:szCs w:val="18"/>
        </w:rPr>
        <w:t xml:space="preserve">Should you own more than one </w:t>
      </w:r>
      <w:r w:rsidR="00AA018F" w:rsidRPr="00176D7A">
        <w:rPr>
          <w:sz w:val="18"/>
          <w:szCs w:val="18"/>
        </w:rPr>
        <w:t>Audi/</w:t>
      </w:r>
      <w:r w:rsidRPr="00176D7A">
        <w:rPr>
          <w:rFonts w:ascii="Qtypefont" w:hAnsi="Qtypefont"/>
        </w:rPr>
        <w:t>quattro</w:t>
      </w:r>
      <w:r w:rsidR="00F76A0D" w:rsidRPr="00176D7A">
        <w:rPr>
          <w:sz w:val="18"/>
          <w:szCs w:val="18"/>
        </w:rPr>
        <w:t xml:space="preserve"> </w:t>
      </w:r>
      <w:r w:rsidRPr="00176D7A">
        <w:rPr>
          <w:sz w:val="18"/>
          <w:szCs w:val="18"/>
        </w:rPr>
        <w:t>please use</w:t>
      </w:r>
      <w:r w:rsidR="00090C6E" w:rsidRPr="00176D7A">
        <w:rPr>
          <w:sz w:val="18"/>
          <w:szCs w:val="18"/>
        </w:rPr>
        <w:t xml:space="preserve"> back of form.</w:t>
      </w:r>
    </w:p>
    <w:p w14:paraId="12DC1293" w14:textId="77777777" w:rsidR="00181AA3" w:rsidRPr="00123D3A" w:rsidRDefault="00181AA3" w:rsidP="00980A3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5A58A3" w:rsidRPr="00BF0859" w14:paraId="4F0B0025" w14:textId="77777777" w:rsidTr="00024D59">
        <w:trPr>
          <w:trHeight w:val="2318"/>
        </w:trPr>
        <w:tc>
          <w:tcPr>
            <w:tcW w:w="10658" w:type="dxa"/>
          </w:tcPr>
          <w:p w14:paraId="1FC142A2" w14:textId="12C4582C" w:rsidR="005A58A3" w:rsidRPr="008F0C5C" w:rsidRDefault="007E33B8" w:rsidP="00FD654E">
            <w:pPr>
              <w:jc w:val="center"/>
              <w:rPr>
                <w:b/>
              </w:rPr>
            </w:pPr>
            <w:r w:rsidRPr="001A08E5">
              <w:rPr>
                <w:b/>
                <w:highlight w:val="yellow"/>
              </w:rPr>
              <w:t>20</w:t>
            </w:r>
            <w:r w:rsidR="006725D5" w:rsidRPr="001A08E5">
              <w:rPr>
                <w:b/>
                <w:highlight w:val="yellow"/>
              </w:rPr>
              <w:t>2</w:t>
            </w:r>
            <w:r w:rsidR="00B17324" w:rsidRPr="001A08E5">
              <w:rPr>
                <w:b/>
                <w:highlight w:val="yellow"/>
              </w:rPr>
              <w:t>4</w:t>
            </w:r>
            <w:r w:rsidR="00D53882" w:rsidRPr="001A08E5">
              <w:rPr>
                <w:b/>
                <w:highlight w:val="yellow"/>
              </w:rPr>
              <w:t xml:space="preserve"> </w:t>
            </w:r>
            <w:r w:rsidR="00E9094A" w:rsidRPr="001A08E5">
              <w:rPr>
                <w:b/>
                <w:highlight w:val="yellow"/>
              </w:rPr>
              <w:t>M</w:t>
            </w:r>
            <w:r w:rsidR="00DC6035" w:rsidRPr="001A08E5">
              <w:rPr>
                <w:b/>
                <w:highlight w:val="yellow"/>
              </w:rPr>
              <w:t>EMBERSHIP</w:t>
            </w:r>
            <w:r w:rsidR="005A58A3" w:rsidRPr="001A08E5">
              <w:rPr>
                <w:b/>
                <w:highlight w:val="yellow"/>
              </w:rPr>
              <w:t xml:space="preserve"> FEE</w:t>
            </w:r>
          </w:p>
          <w:p w14:paraId="5426014A" w14:textId="77777777" w:rsidR="00AA018F" w:rsidRPr="00024D59" w:rsidRDefault="00AA018F" w:rsidP="00FD654E">
            <w:pPr>
              <w:jc w:val="center"/>
              <w:rPr>
                <w:b/>
                <w:sz w:val="16"/>
                <w:szCs w:val="16"/>
              </w:rPr>
            </w:pPr>
          </w:p>
          <w:p w14:paraId="510C55D0" w14:textId="5F4C3AAD" w:rsidR="00AA018F" w:rsidRDefault="005A58A3" w:rsidP="00FD654E">
            <w:pPr>
              <w:jc w:val="center"/>
              <w:rPr>
                <w:sz w:val="20"/>
                <w:szCs w:val="20"/>
              </w:rPr>
            </w:pPr>
            <w:r w:rsidRPr="001A08E5">
              <w:t>Newsletter by email</w:t>
            </w:r>
            <w:r w:rsidR="006B0612" w:rsidRPr="001A08E5">
              <w:t xml:space="preserve">:   </w:t>
            </w:r>
            <w:r w:rsidR="00171A8A" w:rsidRPr="001A08E5">
              <w:rPr>
                <w:b/>
              </w:rPr>
              <w:t>£</w:t>
            </w:r>
            <w:r w:rsidR="00985C8D" w:rsidRPr="001A08E5">
              <w:rPr>
                <w:b/>
              </w:rPr>
              <w:t>5</w:t>
            </w:r>
            <w:r w:rsidR="00171A8A" w:rsidRPr="001A08E5">
              <w:rPr>
                <w:b/>
              </w:rPr>
              <w:t>0</w:t>
            </w:r>
            <w:r w:rsidRPr="001A08E5">
              <w:rPr>
                <w:b/>
              </w:rPr>
              <w:t>.00</w:t>
            </w:r>
            <w:r w:rsidR="006B0612" w:rsidRPr="008F0C5C">
              <w:t xml:space="preserve">     </w:t>
            </w:r>
            <w:r w:rsidRPr="008F0C5C">
              <w:t xml:space="preserve"> </w:t>
            </w:r>
            <w:r w:rsidR="006B0612" w:rsidRPr="00AE371D">
              <w:rPr>
                <w:sz w:val="20"/>
                <w:szCs w:val="20"/>
              </w:rPr>
              <w:t>(</w:t>
            </w:r>
            <w:r w:rsidRPr="00AE371D">
              <w:rPr>
                <w:sz w:val="20"/>
                <w:szCs w:val="20"/>
              </w:rPr>
              <w:t>or Joint Member</w:t>
            </w:r>
            <w:r w:rsidR="006B0612" w:rsidRPr="00AE371D">
              <w:rPr>
                <w:sz w:val="20"/>
                <w:szCs w:val="20"/>
              </w:rPr>
              <w:t xml:space="preserve">:  </w:t>
            </w:r>
            <w:r w:rsidR="00171A8A" w:rsidRPr="00AE371D">
              <w:rPr>
                <w:sz w:val="20"/>
                <w:szCs w:val="20"/>
              </w:rPr>
              <w:t xml:space="preserve"> £</w:t>
            </w:r>
            <w:r w:rsidR="00985C8D">
              <w:rPr>
                <w:sz w:val="20"/>
                <w:szCs w:val="20"/>
              </w:rPr>
              <w:t>6</w:t>
            </w:r>
            <w:r w:rsidR="00171A8A" w:rsidRPr="00AE371D">
              <w:rPr>
                <w:sz w:val="20"/>
                <w:szCs w:val="20"/>
              </w:rPr>
              <w:t>5</w:t>
            </w:r>
            <w:r w:rsidRPr="00AE371D">
              <w:rPr>
                <w:sz w:val="20"/>
                <w:szCs w:val="20"/>
              </w:rPr>
              <w:t>.00</w:t>
            </w:r>
            <w:r w:rsidR="006B0612" w:rsidRPr="00AE371D">
              <w:rPr>
                <w:sz w:val="20"/>
                <w:szCs w:val="20"/>
              </w:rPr>
              <w:t>)</w:t>
            </w:r>
          </w:p>
          <w:p w14:paraId="2C7F29B3" w14:textId="0DDB1512" w:rsidR="00024D59" w:rsidRPr="00024D59" w:rsidRDefault="00024D59" w:rsidP="00FD654E">
            <w:pPr>
              <w:jc w:val="center"/>
              <w:rPr>
                <w:sz w:val="16"/>
                <w:szCs w:val="16"/>
              </w:rPr>
            </w:pPr>
          </w:p>
          <w:p w14:paraId="6144F5E9" w14:textId="37469E67" w:rsidR="00AA018F" w:rsidRDefault="006B0612" w:rsidP="00FD654E">
            <w:pPr>
              <w:jc w:val="center"/>
              <w:rPr>
                <w:sz w:val="20"/>
                <w:szCs w:val="20"/>
              </w:rPr>
            </w:pPr>
            <w:r w:rsidRPr="00AE371D">
              <w:rPr>
                <w:sz w:val="20"/>
                <w:szCs w:val="20"/>
              </w:rPr>
              <w:t xml:space="preserve">Newsletter </w:t>
            </w:r>
            <w:r w:rsidR="00642A7C">
              <w:rPr>
                <w:sz w:val="20"/>
                <w:szCs w:val="20"/>
              </w:rPr>
              <w:t xml:space="preserve">(B&amp;W) </w:t>
            </w:r>
            <w:r w:rsidRPr="00AE371D">
              <w:rPr>
                <w:sz w:val="20"/>
                <w:szCs w:val="20"/>
              </w:rPr>
              <w:t>Printed &amp;</w:t>
            </w:r>
            <w:r w:rsidR="005A58A3" w:rsidRPr="00AE371D">
              <w:rPr>
                <w:sz w:val="20"/>
                <w:szCs w:val="20"/>
              </w:rPr>
              <w:t xml:space="preserve"> Posted</w:t>
            </w:r>
            <w:r w:rsidR="00205589" w:rsidRPr="00AE371D">
              <w:rPr>
                <w:sz w:val="20"/>
                <w:szCs w:val="20"/>
              </w:rPr>
              <w:t>*</w:t>
            </w:r>
            <w:r w:rsidRPr="00AE371D">
              <w:rPr>
                <w:sz w:val="20"/>
                <w:szCs w:val="20"/>
              </w:rPr>
              <w:t xml:space="preserve">:   </w:t>
            </w:r>
            <w:r w:rsidR="00171A8A" w:rsidRPr="00AE371D">
              <w:rPr>
                <w:b/>
                <w:sz w:val="20"/>
                <w:szCs w:val="20"/>
              </w:rPr>
              <w:t>£</w:t>
            </w:r>
            <w:r w:rsidR="00133778">
              <w:rPr>
                <w:b/>
                <w:sz w:val="20"/>
                <w:szCs w:val="20"/>
              </w:rPr>
              <w:t>1</w:t>
            </w:r>
            <w:r w:rsidR="00B17324">
              <w:rPr>
                <w:b/>
                <w:sz w:val="20"/>
                <w:szCs w:val="20"/>
              </w:rPr>
              <w:t>1</w:t>
            </w:r>
            <w:r w:rsidR="00133778">
              <w:rPr>
                <w:b/>
                <w:sz w:val="20"/>
                <w:szCs w:val="20"/>
              </w:rPr>
              <w:t>0</w:t>
            </w:r>
            <w:r w:rsidR="005A58A3" w:rsidRPr="00AE371D">
              <w:rPr>
                <w:b/>
                <w:sz w:val="20"/>
                <w:szCs w:val="20"/>
              </w:rPr>
              <w:t>.00</w:t>
            </w:r>
            <w:r w:rsidR="005A58A3" w:rsidRPr="00AE371D">
              <w:rPr>
                <w:sz w:val="20"/>
                <w:szCs w:val="20"/>
              </w:rPr>
              <w:t xml:space="preserve"> </w:t>
            </w:r>
            <w:r w:rsidRPr="00AE371D">
              <w:rPr>
                <w:sz w:val="20"/>
                <w:szCs w:val="20"/>
              </w:rPr>
              <w:t xml:space="preserve">     (</w:t>
            </w:r>
            <w:r w:rsidR="005A58A3" w:rsidRPr="00AE371D">
              <w:rPr>
                <w:sz w:val="20"/>
                <w:szCs w:val="20"/>
              </w:rPr>
              <w:t>or Joint Member</w:t>
            </w:r>
            <w:r w:rsidR="00A55795" w:rsidRPr="00AE371D">
              <w:rPr>
                <w:sz w:val="20"/>
                <w:szCs w:val="20"/>
              </w:rPr>
              <w:t>*</w:t>
            </w:r>
            <w:r w:rsidRPr="00AE371D">
              <w:rPr>
                <w:sz w:val="20"/>
                <w:szCs w:val="20"/>
              </w:rPr>
              <w:t xml:space="preserve">:  </w:t>
            </w:r>
            <w:r w:rsidR="00171A8A" w:rsidRPr="00AE371D">
              <w:rPr>
                <w:sz w:val="20"/>
                <w:szCs w:val="20"/>
              </w:rPr>
              <w:t xml:space="preserve"> £</w:t>
            </w:r>
            <w:r w:rsidR="003C51CC">
              <w:rPr>
                <w:sz w:val="20"/>
                <w:szCs w:val="20"/>
              </w:rPr>
              <w:t>1</w:t>
            </w:r>
            <w:r w:rsidR="00B17324">
              <w:rPr>
                <w:sz w:val="20"/>
                <w:szCs w:val="20"/>
              </w:rPr>
              <w:t>2</w:t>
            </w:r>
            <w:r w:rsidR="00A46752">
              <w:rPr>
                <w:sz w:val="20"/>
                <w:szCs w:val="20"/>
              </w:rPr>
              <w:t>5</w:t>
            </w:r>
            <w:r w:rsidR="005A58A3" w:rsidRPr="00AE371D">
              <w:rPr>
                <w:sz w:val="20"/>
                <w:szCs w:val="20"/>
              </w:rPr>
              <w:t>.00</w:t>
            </w:r>
            <w:r w:rsidRPr="00AE371D">
              <w:rPr>
                <w:sz w:val="20"/>
                <w:szCs w:val="20"/>
              </w:rPr>
              <w:t>)</w:t>
            </w:r>
          </w:p>
          <w:p w14:paraId="40A9AC72" w14:textId="710A67AC" w:rsidR="00024D59" w:rsidRPr="00024D59" w:rsidRDefault="006B23F9" w:rsidP="00FD654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2E325E" wp14:editId="6EC1A7F2">
                      <wp:simplePos x="0" y="0"/>
                      <wp:positionH relativeFrom="column">
                        <wp:posOffset>5225415</wp:posOffset>
                      </wp:positionH>
                      <wp:positionV relativeFrom="paragraph">
                        <wp:posOffset>83060</wp:posOffset>
                      </wp:positionV>
                      <wp:extent cx="502920" cy="251460"/>
                      <wp:effectExtent l="0" t="0" r="11430" b="152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D7CE5" id="Oval 1" o:spid="_x0000_s1026" style="position:absolute;margin-left:411.45pt;margin-top:6.55pt;width:39.6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" filled="f" strokecolor="red" strokeweight="2pt"/>
                  </w:pict>
                </mc:Fallback>
              </mc:AlternateContent>
            </w:r>
          </w:p>
          <w:p w14:paraId="22B7E42E" w14:textId="3E878BC9" w:rsidR="00107B0A" w:rsidRPr="00361756" w:rsidRDefault="00107B0A" w:rsidP="00107B0A">
            <w:pPr>
              <w:jc w:val="center"/>
              <w:rPr>
                <w:color w:val="FF0000"/>
                <w:sz w:val="20"/>
                <w:szCs w:val="20"/>
              </w:rPr>
            </w:pPr>
            <w:r w:rsidRPr="00361756">
              <w:rPr>
                <w:color w:val="FF0000"/>
                <w:sz w:val="20"/>
                <w:szCs w:val="20"/>
              </w:rPr>
              <w:t>Please circle amount paid</w:t>
            </w:r>
            <w:r>
              <w:rPr>
                <w:color w:val="FF0000"/>
                <w:sz w:val="20"/>
                <w:szCs w:val="20"/>
              </w:rPr>
              <w:t xml:space="preserve"> – or click &amp; drag this circle --&gt;</w:t>
            </w:r>
          </w:p>
          <w:p w14:paraId="5F2C5D92" w14:textId="77777777" w:rsidR="00263E09" w:rsidRPr="00AE371D" w:rsidRDefault="00263E09" w:rsidP="00FD654E">
            <w:pPr>
              <w:jc w:val="center"/>
              <w:rPr>
                <w:sz w:val="20"/>
                <w:szCs w:val="20"/>
              </w:rPr>
            </w:pPr>
          </w:p>
          <w:p w14:paraId="27D01E1D" w14:textId="77777777" w:rsidR="005C3FDB" w:rsidRPr="00D6594F" w:rsidRDefault="00891401" w:rsidP="00FD65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F0859">
              <w:rPr>
                <w:rFonts w:ascii="Comic Sans MS" w:hAnsi="Comic Sans MS"/>
                <w:sz w:val="20"/>
                <w:szCs w:val="20"/>
              </w:rPr>
              <w:t xml:space="preserve">*Sent to </w:t>
            </w:r>
            <w:r w:rsidRPr="00BF0859">
              <w:rPr>
                <w:rFonts w:ascii="Comic Sans MS" w:hAnsi="Comic Sans MS"/>
                <w:sz w:val="20"/>
                <w:szCs w:val="20"/>
                <w:u w:val="single"/>
              </w:rPr>
              <w:t>UK address only</w:t>
            </w:r>
            <w:r w:rsidR="000F2FFA" w:rsidRPr="00BF0859">
              <w:rPr>
                <w:rFonts w:ascii="Comic Sans MS" w:hAnsi="Comic Sans MS"/>
                <w:sz w:val="20"/>
                <w:szCs w:val="20"/>
              </w:rPr>
              <w:t xml:space="preserve"> (</w:t>
            </w:r>
            <w:r w:rsidRPr="00BF0859">
              <w:rPr>
                <w:rFonts w:ascii="Comic Sans MS" w:hAnsi="Comic Sans MS"/>
                <w:sz w:val="20"/>
                <w:szCs w:val="20"/>
              </w:rPr>
              <w:t>Joint Members wi</w:t>
            </w:r>
            <w:r w:rsidR="00AA342D" w:rsidRPr="00BF0859">
              <w:rPr>
                <w:rFonts w:ascii="Comic Sans MS" w:hAnsi="Comic Sans MS"/>
                <w:sz w:val="20"/>
                <w:szCs w:val="20"/>
              </w:rPr>
              <w:t xml:space="preserve">ll receive 1 printed Newsletter </w:t>
            </w:r>
            <w:r w:rsidRPr="00BF0859">
              <w:rPr>
                <w:rFonts w:ascii="Comic Sans MS" w:hAnsi="Comic Sans MS"/>
                <w:sz w:val="20"/>
                <w:szCs w:val="20"/>
              </w:rPr>
              <w:t>per household</w:t>
            </w:r>
            <w:r w:rsidR="000F2FFA" w:rsidRPr="00BF0859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46B5FF2B" w14:textId="57B7E2AC" w:rsidR="005A58A3" w:rsidRPr="00BF0859" w:rsidRDefault="005A58A3" w:rsidP="00024D5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74115804" w14:textId="77777777" w:rsidR="00B827EC" w:rsidRPr="00AA018F" w:rsidRDefault="00B827EC" w:rsidP="00CB225C">
      <w:pPr>
        <w:spacing w:after="0" w:line="240" w:lineRule="auto"/>
        <w:rPr>
          <w:sz w:val="16"/>
          <w:szCs w:val="16"/>
        </w:rPr>
      </w:pPr>
    </w:p>
    <w:p w14:paraId="586A83B8" w14:textId="77777777" w:rsidR="00574F0E" w:rsidRPr="00A55795" w:rsidRDefault="00646D22" w:rsidP="00FD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Payment </w:t>
      </w:r>
      <w:r w:rsidR="00D049F4" w:rsidRPr="004E3529">
        <w:rPr>
          <w:b/>
        </w:rPr>
        <w:t>ON</w:t>
      </w:r>
      <w:r w:rsidR="004719E7" w:rsidRPr="004E3529">
        <w:rPr>
          <w:b/>
        </w:rPr>
        <w:t>LINE</w:t>
      </w:r>
      <w:r>
        <w:rPr>
          <w:sz w:val="20"/>
          <w:szCs w:val="20"/>
        </w:rPr>
        <w:t xml:space="preserve"> </w:t>
      </w:r>
      <w:r w:rsidR="004719E7" w:rsidRPr="00A55795">
        <w:rPr>
          <w:sz w:val="20"/>
          <w:szCs w:val="20"/>
        </w:rPr>
        <w:t>to</w:t>
      </w:r>
      <w:r w:rsidR="00224B77">
        <w:rPr>
          <w:sz w:val="20"/>
          <w:szCs w:val="20"/>
        </w:rPr>
        <w:t xml:space="preserve"> </w:t>
      </w:r>
      <w:r w:rsidR="00AA018F">
        <w:rPr>
          <w:sz w:val="20"/>
          <w:szCs w:val="20"/>
        </w:rPr>
        <w:t>our Bank</w:t>
      </w:r>
      <w:r w:rsidR="004719E7" w:rsidRPr="00A55795">
        <w:rPr>
          <w:sz w:val="20"/>
          <w:szCs w:val="20"/>
        </w:rPr>
        <w:t xml:space="preserve">: </w:t>
      </w:r>
      <w:r w:rsidR="004719E7" w:rsidRPr="004E3529">
        <w:rPr>
          <w:b/>
        </w:rPr>
        <w:t>HSBC</w:t>
      </w:r>
      <w:r w:rsidR="00147C20">
        <w:rPr>
          <w:sz w:val="20"/>
          <w:szCs w:val="20"/>
        </w:rPr>
        <w:t xml:space="preserve"> /</w:t>
      </w:r>
      <w:r w:rsidR="004719E7" w:rsidRPr="00A55795">
        <w:rPr>
          <w:sz w:val="20"/>
          <w:szCs w:val="20"/>
        </w:rPr>
        <w:t xml:space="preserve"> Sort Code: </w:t>
      </w:r>
      <w:r w:rsidR="004719E7" w:rsidRPr="004E3529">
        <w:rPr>
          <w:b/>
        </w:rPr>
        <w:t>40-10-06</w:t>
      </w:r>
      <w:r w:rsidR="00147C20">
        <w:rPr>
          <w:sz w:val="20"/>
          <w:szCs w:val="20"/>
        </w:rPr>
        <w:t xml:space="preserve"> /</w:t>
      </w:r>
      <w:r w:rsidR="004719E7" w:rsidRPr="00A55795">
        <w:rPr>
          <w:sz w:val="20"/>
          <w:szCs w:val="20"/>
        </w:rPr>
        <w:t xml:space="preserve"> Account no.: </w:t>
      </w:r>
      <w:r w:rsidR="004719E7" w:rsidRPr="004E3529">
        <w:rPr>
          <w:b/>
        </w:rPr>
        <w:t>01761935</w:t>
      </w:r>
    </w:p>
    <w:p w14:paraId="094C03D6" w14:textId="77777777" w:rsidR="004719E7" w:rsidRPr="00AA018F" w:rsidRDefault="004719E7" w:rsidP="00FD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sz w:val="16"/>
          <w:szCs w:val="16"/>
        </w:rPr>
      </w:pPr>
    </w:p>
    <w:p w14:paraId="443BE1FD" w14:textId="51F9F298" w:rsidR="004719E7" w:rsidRPr="00A55795" w:rsidRDefault="00DB65D8" w:rsidP="00FD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W</w:t>
      </w:r>
      <w:r w:rsidR="003E75ED" w:rsidRPr="00A55795">
        <w:rPr>
          <w:sz w:val="20"/>
          <w:szCs w:val="20"/>
        </w:rPr>
        <w:t>ith</w:t>
      </w:r>
      <w:r w:rsidR="00D420B4">
        <w:rPr>
          <w:sz w:val="20"/>
          <w:szCs w:val="20"/>
        </w:rPr>
        <w:t xml:space="preserve"> your</w:t>
      </w:r>
      <w:r w:rsidR="003E75ED" w:rsidRPr="00A55795">
        <w:rPr>
          <w:sz w:val="20"/>
          <w:szCs w:val="20"/>
        </w:rPr>
        <w:t xml:space="preserve"> </w:t>
      </w:r>
      <w:r w:rsidR="003A3441" w:rsidRPr="00A55795">
        <w:rPr>
          <w:sz w:val="20"/>
          <w:szCs w:val="20"/>
        </w:rPr>
        <w:t xml:space="preserve">   </w:t>
      </w:r>
      <w:r w:rsidR="00147C20">
        <w:rPr>
          <w:sz w:val="20"/>
          <w:szCs w:val="20"/>
        </w:rPr>
        <w:t>“</w:t>
      </w:r>
      <w:r w:rsidR="004719E7" w:rsidRPr="00A55795">
        <w:rPr>
          <w:b/>
          <w:sz w:val="20"/>
          <w:szCs w:val="20"/>
        </w:rPr>
        <w:t>surname</w:t>
      </w:r>
      <w:r w:rsidR="00147C20">
        <w:rPr>
          <w:b/>
          <w:sz w:val="20"/>
          <w:szCs w:val="20"/>
        </w:rPr>
        <w:t>”</w:t>
      </w:r>
      <w:r w:rsidR="003A3441" w:rsidRPr="00A55795">
        <w:rPr>
          <w:sz w:val="20"/>
          <w:szCs w:val="20"/>
        </w:rPr>
        <w:t xml:space="preserve">   </w:t>
      </w:r>
      <w:r w:rsidR="004719E7" w:rsidRPr="00A55795">
        <w:rPr>
          <w:sz w:val="20"/>
          <w:szCs w:val="20"/>
        </w:rPr>
        <w:t xml:space="preserve"> </w:t>
      </w:r>
      <w:r>
        <w:rPr>
          <w:sz w:val="20"/>
          <w:szCs w:val="20"/>
        </w:rPr>
        <w:t>followed by</w:t>
      </w:r>
      <w:r w:rsidR="003A3441" w:rsidRPr="00A55795">
        <w:rPr>
          <w:sz w:val="20"/>
          <w:szCs w:val="20"/>
        </w:rPr>
        <w:t xml:space="preserve">   </w:t>
      </w:r>
      <w:r w:rsidR="004719E7" w:rsidRPr="00A55795">
        <w:rPr>
          <w:sz w:val="20"/>
          <w:szCs w:val="20"/>
        </w:rPr>
        <w:t xml:space="preserve"> </w:t>
      </w:r>
      <w:r w:rsidR="00147C20">
        <w:rPr>
          <w:sz w:val="20"/>
          <w:szCs w:val="20"/>
        </w:rPr>
        <w:t>“</w:t>
      </w:r>
      <w:r>
        <w:rPr>
          <w:b/>
          <w:sz w:val="20"/>
          <w:szCs w:val="20"/>
        </w:rPr>
        <w:t>new member</w:t>
      </w:r>
      <w:r w:rsidR="00147C20">
        <w:rPr>
          <w:sz w:val="20"/>
          <w:szCs w:val="20"/>
        </w:rPr>
        <w:t>”</w:t>
      </w:r>
      <w:r w:rsidR="00A55795" w:rsidRPr="00A55795">
        <w:rPr>
          <w:sz w:val="20"/>
          <w:szCs w:val="20"/>
        </w:rPr>
        <w:t xml:space="preserve">    </w:t>
      </w:r>
      <w:r w:rsidR="00793296">
        <w:rPr>
          <w:sz w:val="20"/>
          <w:szCs w:val="20"/>
        </w:rPr>
        <w:t>thank you</w:t>
      </w:r>
      <w:r w:rsidR="0088481A">
        <w:rPr>
          <w:sz w:val="20"/>
          <w:szCs w:val="20"/>
        </w:rPr>
        <w:t>.</w:t>
      </w:r>
    </w:p>
    <w:p w14:paraId="4859780F" w14:textId="14134626" w:rsidR="00537257" w:rsidRPr="00793296" w:rsidRDefault="00985C8D" w:rsidP="00985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467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84C2126" w14:textId="3C5DAB30" w:rsidR="00E90BDF" w:rsidRDefault="00263E09" w:rsidP="00FD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lease send your</w:t>
      </w:r>
      <w:r w:rsidR="00AA018F">
        <w:rPr>
          <w:sz w:val="20"/>
          <w:szCs w:val="20"/>
        </w:rPr>
        <w:t xml:space="preserve"> </w:t>
      </w:r>
      <w:r w:rsidR="003E75ED" w:rsidRPr="00A55795">
        <w:rPr>
          <w:sz w:val="20"/>
          <w:szCs w:val="20"/>
        </w:rPr>
        <w:t xml:space="preserve">Membership </w:t>
      </w:r>
      <w:r w:rsidR="00985C8D">
        <w:rPr>
          <w:sz w:val="20"/>
          <w:szCs w:val="20"/>
        </w:rPr>
        <w:t>Application</w:t>
      </w:r>
      <w:r w:rsidR="00970090" w:rsidRPr="00A55795">
        <w:rPr>
          <w:sz w:val="20"/>
          <w:szCs w:val="20"/>
        </w:rPr>
        <w:t xml:space="preserve"> by email</w:t>
      </w:r>
      <w:r w:rsidR="00574F0E" w:rsidRPr="00A55795">
        <w:rPr>
          <w:sz w:val="20"/>
          <w:szCs w:val="20"/>
        </w:rPr>
        <w:t xml:space="preserve"> to</w:t>
      </w:r>
      <w:r w:rsidR="00445875" w:rsidRPr="00A55795">
        <w:rPr>
          <w:sz w:val="20"/>
          <w:szCs w:val="20"/>
        </w:rPr>
        <w:t>:</w:t>
      </w:r>
    </w:p>
    <w:p w14:paraId="582B592C" w14:textId="77777777" w:rsidR="00E90BDF" w:rsidRPr="006662D0" w:rsidRDefault="00E90BDF" w:rsidP="00FD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sz w:val="16"/>
          <w:szCs w:val="16"/>
        </w:rPr>
      </w:pPr>
    </w:p>
    <w:p w14:paraId="2B5FA66D" w14:textId="1208DE34" w:rsidR="00574F0E" w:rsidRPr="004719E7" w:rsidRDefault="00000000" w:rsidP="00FD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sz w:val="20"/>
          <w:szCs w:val="20"/>
        </w:rPr>
      </w:pPr>
      <w:hyperlink r:id="rId9" w:history="1">
        <w:r w:rsidR="004E3897" w:rsidRPr="00FE4821">
          <w:rPr>
            <w:rStyle w:val="Hyperlink"/>
            <w:b/>
            <w:sz w:val="20"/>
            <w:szCs w:val="20"/>
            <w:u w:val="none"/>
          </w:rPr>
          <w:t>membership@quattroownersclub.com</w:t>
        </w:r>
      </w:hyperlink>
    </w:p>
    <w:p w14:paraId="0F80684F" w14:textId="77777777" w:rsidR="004E3529" w:rsidRDefault="004E3529" w:rsidP="00FD654E">
      <w:pPr>
        <w:spacing w:after="0" w:line="240" w:lineRule="auto"/>
        <w:rPr>
          <w:b/>
          <w:sz w:val="20"/>
          <w:szCs w:val="20"/>
        </w:rPr>
      </w:pPr>
    </w:p>
    <w:p w14:paraId="4C2E67D4" w14:textId="7C9744AF" w:rsidR="004E3529" w:rsidRDefault="00AA018F" w:rsidP="00BF0859">
      <w:pPr>
        <w:spacing w:after="0"/>
        <w:jc w:val="center"/>
        <w:rPr>
          <w:b/>
          <w:sz w:val="20"/>
          <w:szCs w:val="20"/>
        </w:rPr>
      </w:pPr>
      <w:r w:rsidRPr="004E3529">
        <w:rPr>
          <w:b/>
          <w:sz w:val="20"/>
          <w:szCs w:val="20"/>
          <w:u w:val="single"/>
        </w:rPr>
        <w:t>Please note</w:t>
      </w:r>
      <w:r>
        <w:rPr>
          <w:sz w:val="20"/>
          <w:szCs w:val="20"/>
        </w:rPr>
        <w:t>:</w:t>
      </w:r>
      <w:r w:rsidR="004E3529">
        <w:rPr>
          <w:sz w:val="20"/>
          <w:szCs w:val="20"/>
        </w:rPr>
        <w:t xml:space="preserve"> </w:t>
      </w:r>
      <w:r w:rsidRPr="0073652E">
        <w:rPr>
          <w:b/>
          <w:sz w:val="20"/>
          <w:szCs w:val="20"/>
          <w:highlight w:val="yellow"/>
        </w:rPr>
        <w:t xml:space="preserve">we do not take </w:t>
      </w:r>
      <w:r w:rsidR="00FE4821" w:rsidRPr="0073652E">
        <w:rPr>
          <w:b/>
          <w:sz w:val="20"/>
          <w:szCs w:val="20"/>
          <w:highlight w:val="yellow"/>
        </w:rPr>
        <w:t>“</w:t>
      </w:r>
      <w:r w:rsidRPr="0073652E">
        <w:rPr>
          <w:b/>
          <w:sz w:val="20"/>
          <w:szCs w:val="20"/>
          <w:highlight w:val="yellow"/>
        </w:rPr>
        <w:t>PayPal</w:t>
      </w:r>
      <w:r w:rsidR="00FE4821" w:rsidRPr="0073652E">
        <w:rPr>
          <w:b/>
          <w:sz w:val="20"/>
          <w:szCs w:val="20"/>
          <w:highlight w:val="yellow"/>
        </w:rPr>
        <w:t>”</w:t>
      </w:r>
      <w:r w:rsidR="004E3529" w:rsidRPr="0073652E">
        <w:rPr>
          <w:b/>
          <w:sz w:val="20"/>
          <w:szCs w:val="20"/>
          <w:highlight w:val="yellow"/>
        </w:rPr>
        <w:t xml:space="preserve"> or </w:t>
      </w:r>
      <w:r w:rsidR="00FE4821" w:rsidRPr="0073652E">
        <w:rPr>
          <w:b/>
          <w:sz w:val="20"/>
          <w:szCs w:val="20"/>
          <w:highlight w:val="yellow"/>
        </w:rPr>
        <w:t>“</w:t>
      </w:r>
      <w:r w:rsidR="004E3529" w:rsidRPr="0073652E">
        <w:rPr>
          <w:b/>
          <w:sz w:val="20"/>
          <w:szCs w:val="20"/>
          <w:highlight w:val="yellow"/>
        </w:rPr>
        <w:t>V</w:t>
      </w:r>
      <w:r w:rsidR="00B43673">
        <w:rPr>
          <w:b/>
          <w:sz w:val="20"/>
          <w:szCs w:val="20"/>
          <w:highlight w:val="yellow"/>
        </w:rPr>
        <w:t>ISA</w:t>
      </w:r>
      <w:r w:rsidR="00FE4821" w:rsidRPr="0073652E">
        <w:rPr>
          <w:b/>
          <w:sz w:val="20"/>
          <w:szCs w:val="20"/>
          <w:highlight w:val="yellow"/>
        </w:rPr>
        <w:t>”</w:t>
      </w:r>
      <w:r w:rsidR="00FE4821" w:rsidRPr="0073652E">
        <w:rPr>
          <w:b/>
          <w:sz w:val="20"/>
          <w:szCs w:val="20"/>
        </w:rPr>
        <w:t>.</w:t>
      </w:r>
    </w:p>
    <w:p w14:paraId="06EED59C" w14:textId="22A444A9" w:rsidR="00D6049F" w:rsidRPr="000E60DC" w:rsidRDefault="00D6049F" w:rsidP="00BF0859">
      <w:pPr>
        <w:spacing w:after="0"/>
        <w:jc w:val="center"/>
        <w:rPr>
          <w:sz w:val="18"/>
          <w:szCs w:val="18"/>
        </w:rPr>
      </w:pPr>
    </w:p>
    <w:p w14:paraId="0FF8936C" w14:textId="77777777" w:rsidR="008E7626" w:rsidRPr="00502F0E" w:rsidRDefault="008E7626" w:rsidP="00BF0859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383AFA" w:rsidRPr="00AA342D" w14:paraId="5F96A6AD" w14:textId="77777777" w:rsidTr="00BA2E14">
        <w:trPr>
          <w:trHeight w:val="680"/>
        </w:trPr>
        <w:tc>
          <w:tcPr>
            <w:tcW w:w="10658" w:type="dxa"/>
            <w:shd w:val="clear" w:color="auto" w:fill="auto"/>
            <w:vAlign w:val="center"/>
          </w:tcPr>
          <w:p w14:paraId="5415B391" w14:textId="77777777" w:rsidR="00383AFA" w:rsidRPr="00AA342D" w:rsidRDefault="00383AFA" w:rsidP="00BA2E14">
            <w:pPr>
              <w:jc w:val="both"/>
              <w:rPr>
                <w:rFonts w:cs="Arial"/>
                <w:sz w:val="16"/>
                <w:szCs w:val="16"/>
              </w:rPr>
            </w:pPr>
            <w:r w:rsidRPr="00AA342D">
              <w:rPr>
                <w:rFonts w:cs="Arial"/>
                <w:sz w:val="16"/>
                <w:szCs w:val="16"/>
              </w:rPr>
              <w:t xml:space="preserve">Please be assured your personal details provided </w:t>
            </w:r>
            <w:r>
              <w:rPr>
                <w:rFonts w:cs="Arial"/>
                <w:sz w:val="16"/>
                <w:szCs w:val="16"/>
              </w:rPr>
              <w:t xml:space="preserve">on this Membership Renewal </w:t>
            </w:r>
            <w:r w:rsidRPr="00AA342D">
              <w:rPr>
                <w:rFonts w:cs="Arial"/>
                <w:sz w:val="16"/>
                <w:szCs w:val="16"/>
              </w:rPr>
              <w:t xml:space="preserve">Application are retained and held in the </w:t>
            </w:r>
            <w:r>
              <w:rPr>
                <w:rFonts w:cs="Arial"/>
                <w:sz w:val="16"/>
                <w:szCs w:val="16"/>
              </w:rPr>
              <w:t>s</w:t>
            </w:r>
            <w:r w:rsidRPr="00AA342D">
              <w:rPr>
                <w:rFonts w:cs="Arial"/>
                <w:sz w:val="16"/>
                <w:szCs w:val="16"/>
              </w:rPr>
              <w:t>trictest confidence by the quattro Owners Club and for the sole use of the Club and its records. At NO time, without your p</w:t>
            </w:r>
            <w:r>
              <w:rPr>
                <w:rFonts w:cs="Arial"/>
                <w:sz w:val="16"/>
                <w:szCs w:val="16"/>
              </w:rPr>
              <w:t>ermission, will your personal/</w:t>
            </w:r>
            <w:r w:rsidRPr="00AA342D">
              <w:rPr>
                <w:rFonts w:cs="Arial"/>
                <w:sz w:val="16"/>
                <w:szCs w:val="16"/>
              </w:rPr>
              <w:t>individual details be released or divulged to any third parties, organisation</w:t>
            </w:r>
            <w:r>
              <w:rPr>
                <w:rFonts w:cs="Arial"/>
                <w:sz w:val="16"/>
                <w:szCs w:val="16"/>
              </w:rPr>
              <w:t>s</w:t>
            </w:r>
            <w:r w:rsidRPr="00AA342D">
              <w:rPr>
                <w:rFonts w:cs="Arial"/>
                <w:sz w:val="16"/>
                <w:szCs w:val="16"/>
              </w:rPr>
              <w:t>, manufacturers or the like.</w:t>
            </w:r>
          </w:p>
        </w:tc>
      </w:tr>
    </w:tbl>
    <w:p w14:paraId="4EDF7D7C" w14:textId="77777777" w:rsidR="00383AFA" w:rsidRPr="00730425" w:rsidRDefault="00383AFA" w:rsidP="008E7626">
      <w:pPr>
        <w:spacing w:after="0"/>
        <w:rPr>
          <w:sz w:val="18"/>
          <w:szCs w:val="18"/>
        </w:rPr>
      </w:pPr>
    </w:p>
    <w:sectPr w:rsidR="00383AFA" w:rsidRPr="00730425" w:rsidSect="008E7626"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type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A8"/>
    <w:rsid w:val="00005F90"/>
    <w:rsid w:val="00016637"/>
    <w:rsid w:val="00024D59"/>
    <w:rsid w:val="000255B3"/>
    <w:rsid w:val="000452F1"/>
    <w:rsid w:val="000463EB"/>
    <w:rsid w:val="00090C6E"/>
    <w:rsid w:val="0009223F"/>
    <w:rsid w:val="000A1D57"/>
    <w:rsid w:val="000B164B"/>
    <w:rsid w:val="000E5BF9"/>
    <w:rsid w:val="000E60DC"/>
    <w:rsid w:val="000E746D"/>
    <w:rsid w:val="000F2FFA"/>
    <w:rsid w:val="000F3817"/>
    <w:rsid w:val="000F455B"/>
    <w:rsid w:val="00107B0A"/>
    <w:rsid w:val="00122A0A"/>
    <w:rsid w:val="00123D3A"/>
    <w:rsid w:val="0012603D"/>
    <w:rsid w:val="00133778"/>
    <w:rsid w:val="001475A6"/>
    <w:rsid w:val="00147C20"/>
    <w:rsid w:val="00150B22"/>
    <w:rsid w:val="00162C1F"/>
    <w:rsid w:val="00170019"/>
    <w:rsid w:val="00171A8A"/>
    <w:rsid w:val="00176D7A"/>
    <w:rsid w:val="00181AA3"/>
    <w:rsid w:val="001931F9"/>
    <w:rsid w:val="001A08E5"/>
    <w:rsid w:val="001A4C7B"/>
    <w:rsid w:val="001D066B"/>
    <w:rsid w:val="001D3AF1"/>
    <w:rsid w:val="001E55DE"/>
    <w:rsid w:val="00205589"/>
    <w:rsid w:val="002204F8"/>
    <w:rsid w:val="00224B77"/>
    <w:rsid w:val="00224D07"/>
    <w:rsid w:val="00236BAC"/>
    <w:rsid w:val="00260AB2"/>
    <w:rsid w:val="00261B78"/>
    <w:rsid w:val="00263E09"/>
    <w:rsid w:val="002D3694"/>
    <w:rsid w:val="002F72CF"/>
    <w:rsid w:val="003158C9"/>
    <w:rsid w:val="0032133A"/>
    <w:rsid w:val="00343C34"/>
    <w:rsid w:val="003644EB"/>
    <w:rsid w:val="00364F8E"/>
    <w:rsid w:val="003659F9"/>
    <w:rsid w:val="00380142"/>
    <w:rsid w:val="00381E18"/>
    <w:rsid w:val="00383AFA"/>
    <w:rsid w:val="00397F36"/>
    <w:rsid w:val="003A3441"/>
    <w:rsid w:val="003C2261"/>
    <w:rsid w:val="003C51CC"/>
    <w:rsid w:val="003E75ED"/>
    <w:rsid w:val="003F6402"/>
    <w:rsid w:val="004130F4"/>
    <w:rsid w:val="00413C0B"/>
    <w:rsid w:val="004149A7"/>
    <w:rsid w:val="00445875"/>
    <w:rsid w:val="00457194"/>
    <w:rsid w:val="004611D3"/>
    <w:rsid w:val="004612BF"/>
    <w:rsid w:val="00463930"/>
    <w:rsid w:val="0046591C"/>
    <w:rsid w:val="004719E7"/>
    <w:rsid w:val="00497202"/>
    <w:rsid w:val="004B4AA2"/>
    <w:rsid w:val="004B6B81"/>
    <w:rsid w:val="004D3A81"/>
    <w:rsid w:val="004E3529"/>
    <w:rsid w:val="004E3897"/>
    <w:rsid w:val="00501799"/>
    <w:rsid w:val="00502F0E"/>
    <w:rsid w:val="00506770"/>
    <w:rsid w:val="00514A5F"/>
    <w:rsid w:val="00517D8A"/>
    <w:rsid w:val="00537257"/>
    <w:rsid w:val="005416A5"/>
    <w:rsid w:val="00543034"/>
    <w:rsid w:val="00543553"/>
    <w:rsid w:val="00551AB7"/>
    <w:rsid w:val="005579E4"/>
    <w:rsid w:val="00561FA8"/>
    <w:rsid w:val="00571613"/>
    <w:rsid w:val="00574F0E"/>
    <w:rsid w:val="00587942"/>
    <w:rsid w:val="0059024B"/>
    <w:rsid w:val="0059483B"/>
    <w:rsid w:val="005A1C5E"/>
    <w:rsid w:val="005A4174"/>
    <w:rsid w:val="005A58A3"/>
    <w:rsid w:val="005C3FDB"/>
    <w:rsid w:val="005F58B8"/>
    <w:rsid w:val="00603B56"/>
    <w:rsid w:val="00604DBB"/>
    <w:rsid w:val="00616221"/>
    <w:rsid w:val="006313FA"/>
    <w:rsid w:val="006364CD"/>
    <w:rsid w:val="0064024C"/>
    <w:rsid w:val="00642A7C"/>
    <w:rsid w:val="00646D22"/>
    <w:rsid w:val="006662D0"/>
    <w:rsid w:val="006725D5"/>
    <w:rsid w:val="006B0612"/>
    <w:rsid w:val="006B23F9"/>
    <w:rsid w:val="006B37EA"/>
    <w:rsid w:val="006C55F8"/>
    <w:rsid w:val="006D325E"/>
    <w:rsid w:val="006D4B81"/>
    <w:rsid w:val="007014DB"/>
    <w:rsid w:val="00730425"/>
    <w:rsid w:val="0073652E"/>
    <w:rsid w:val="00760C59"/>
    <w:rsid w:val="00776F59"/>
    <w:rsid w:val="00793296"/>
    <w:rsid w:val="0079672D"/>
    <w:rsid w:val="007B41F4"/>
    <w:rsid w:val="007D31BC"/>
    <w:rsid w:val="007E33B8"/>
    <w:rsid w:val="00814876"/>
    <w:rsid w:val="00827FEE"/>
    <w:rsid w:val="00847013"/>
    <w:rsid w:val="00881E42"/>
    <w:rsid w:val="0088481A"/>
    <w:rsid w:val="00884AF9"/>
    <w:rsid w:val="00891401"/>
    <w:rsid w:val="00896C55"/>
    <w:rsid w:val="008B6683"/>
    <w:rsid w:val="008D34CE"/>
    <w:rsid w:val="008D3B10"/>
    <w:rsid w:val="008E7626"/>
    <w:rsid w:val="008F0C5C"/>
    <w:rsid w:val="0091290B"/>
    <w:rsid w:val="00955ACD"/>
    <w:rsid w:val="0095696A"/>
    <w:rsid w:val="00960C8C"/>
    <w:rsid w:val="00960CD0"/>
    <w:rsid w:val="0096745B"/>
    <w:rsid w:val="00970090"/>
    <w:rsid w:val="0097233B"/>
    <w:rsid w:val="0097454E"/>
    <w:rsid w:val="00980A30"/>
    <w:rsid w:val="00985C8D"/>
    <w:rsid w:val="0099387F"/>
    <w:rsid w:val="00993D50"/>
    <w:rsid w:val="009B3AD1"/>
    <w:rsid w:val="009B5D1A"/>
    <w:rsid w:val="009C3763"/>
    <w:rsid w:val="009E522B"/>
    <w:rsid w:val="009F0EC7"/>
    <w:rsid w:val="009F0F47"/>
    <w:rsid w:val="00A232F3"/>
    <w:rsid w:val="00A40DA9"/>
    <w:rsid w:val="00A46752"/>
    <w:rsid w:val="00A5174C"/>
    <w:rsid w:val="00A55795"/>
    <w:rsid w:val="00A57C3D"/>
    <w:rsid w:val="00A83747"/>
    <w:rsid w:val="00A849FC"/>
    <w:rsid w:val="00A85BE2"/>
    <w:rsid w:val="00A94F29"/>
    <w:rsid w:val="00AA018F"/>
    <w:rsid w:val="00AA0741"/>
    <w:rsid w:val="00AA342D"/>
    <w:rsid w:val="00AB1005"/>
    <w:rsid w:val="00AD7A17"/>
    <w:rsid w:val="00AE371D"/>
    <w:rsid w:val="00AE3F63"/>
    <w:rsid w:val="00AE6C50"/>
    <w:rsid w:val="00AF6321"/>
    <w:rsid w:val="00B00C34"/>
    <w:rsid w:val="00B17324"/>
    <w:rsid w:val="00B21642"/>
    <w:rsid w:val="00B2650E"/>
    <w:rsid w:val="00B43673"/>
    <w:rsid w:val="00B77945"/>
    <w:rsid w:val="00B827EC"/>
    <w:rsid w:val="00B87FF5"/>
    <w:rsid w:val="00B9097E"/>
    <w:rsid w:val="00B97C3B"/>
    <w:rsid w:val="00BF0859"/>
    <w:rsid w:val="00C0656E"/>
    <w:rsid w:val="00C15F7F"/>
    <w:rsid w:val="00C30078"/>
    <w:rsid w:val="00C35108"/>
    <w:rsid w:val="00C35C9B"/>
    <w:rsid w:val="00C62D1C"/>
    <w:rsid w:val="00C723C4"/>
    <w:rsid w:val="00C82881"/>
    <w:rsid w:val="00C973D5"/>
    <w:rsid w:val="00CB225C"/>
    <w:rsid w:val="00CC25DF"/>
    <w:rsid w:val="00CC5A39"/>
    <w:rsid w:val="00CD75D4"/>
    <w:rsid w:val="00CF3268"/>
    <w:rsid w:val="00CF4C9B"/>
    <w:rsid w:val="00CF64D5"/>
    <w:rsid w:val="00D049F4"/>
    <w:rsid w:val="00D11950"/>
    <w:rsid w:val="00D170C3"/>
    <w:rsid w:val="00D32385"/>
    <w:rsid w:val="00D420B4"/>
    <w:rsid w:val="00D51B63"/>
    <w:rsid w:val="00D53882"/>
    <w:rsid w:val="00D6049F"/>
    <w:rsid w:val="00D6594F"/>
    <w:rsid w:val="00D72347"/>
    <w:rsid w:val="00D97B8F"/>
    <w:rsid w:val="00DB65D8"/>
    <w:rsid w:val="00DC6035"/>
    <w:rsid w:val="00DD3D57"/>
    <w:rsid w:val="00DE3176"/>
    <w:rsid w:val="00DE3618"/>
    <w:rsid w:val="00E04F22"/>
    <w:rsid w:val="00E21467"/>
    <w:rsid w:val="00E50953"/>
    <w:rsid w:val="00E6369C"/>
    <w:rsid w:val="00E7445C"/>
    <w:rsid w:val="00E844EE"/>
    <w:rsid w:val="00E9094A"/>
    <w:rsid w:val="00E90BDF"/>
    <w:rsid w:val="00E9109E"/>
    <w:rsid w:val="00EA6F69"/>
    <w:rsid w:val="00ED70A2"/>
    <w:rsid w:val="00EF59F9"/>
    <w:rsid w:val="00F12805"/>
    <w:rsid w:val="00F15A9F"/>
    <w:rsid w:val="00F16F65"/>
    <w:rsid w:val="00F31E3D"/>
    <w:rsid w:val="00F4305B"/>
    <w:rsid w:val="00F43CE1"/>
    <w:rsid w:val="00F47E0A"/>
    <w:rsid w:val="00F60694"/>
    <w:rsid w:val="00F62743"/>
    <w:rsid w:val="00F71C78"/>
    <w:rsid w:val="00F76A0D"/>
    <w:rsid w:val="00F917D4"/>
    <w:rsid w:val="00FA0215"/>
    <w:rsid w:val="00FA2902"/>
    <w:rsid w:val="00FB7C63"/>
    <w:rsid w:val="00FC10A7"/>
    <w:rsid w:val="00FD654E"/>
    <w:rsid w:val="00FE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B42B8"/>
  <w15:docId w15:val="{52548963-AB39-4856-A392-04ACB420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62C1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4AF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C25DF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4E389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46375-00C9-4F1E-BE4E-AB1E079D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Clark</dc:creator>
  <cp:lastModifiedBy>membership@quattroownersclub.com</cp:lastModifiedBy>
  <cp:revision>2</cp:revision>
  <cp:lastPrinted>2020-10-01T18:10:00Z</cp:lastPrinted>
  <dcterms:created xsi:type="dcterms:W3CDTF">2023-11-30T19:56:00Z</dcterms:created>
  <dcterms:modified xsi:type="dcterms:W3CDTF">2023-11-30T19:56:00Z</dcterms:modified>
</cp:coreProperties>
</file>